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1F69C4AC" w:rsidR="002E5CBA" w:rsidRPr="004A5E59" w:rsidRDefault="006514D2" w:rsidP="002E5CBA">
      <w:pPr>
        <w:ind w:firstLineChars="100" w:firstLine="253"/>
        <w:rPr>
          <w:rFonts w:ascii="MS Mincho" w:hAnsi="MS Mincho" w:hint="default"/>
        </w:rPr>
      </w:pPr>
      <w:r>
        <w:rPr>
          <w:rFonts w:ascii="MS Mincho" w:hAnsi="MS Mincho"/>
        </w:rPr>
        <w:t>本訴：</w:t>
      </w:r>
      <w:r w:rsidR="002E5CBA" w:rsidRPr="002E5CBA">
        <w:rPr>
          <w:rFonts w:ascii="MS Mincho" w:hAnsi="MS Mincho"/>
        </w:rPr>
        <w:t>令和４年（</w:t>
      </w:r>
      <w:r w:rsidR="00813269">
        <w:rPr>
          <w:rFonts w:ascii="MS Mincho" w:hAnsi="MS Mincho"/>
        </w:rPr>
        <w:t>ワ</w:t>
      </w:r>
      <w:r w:rsidR="002E5CBA" w:rsidRPr="002E5CBA">
        <w:rPr>
          <w:rFonts w:ascii="MS Mincho" w:hAnsi="MS Mincho"/>
        </w:rPr>
        <w:t>）第</w:t>
      </w:r>
      <w:r w:rsidR="00813269">
        <w:rPr>
          <w:rFonts w:ascii="MS Mincho" w:hAnsi="MS Mincho"/>
        </w:rPr>
        <w:t>８２９６</w:t>
      </w:r>
      <w:r w:rsidR="002E5CBA" w:rsidRPr="002E5CBA">
        <w:rPr>
          <w:rFonts w:ascii="MS Mincho" w:hAnsi="MS Mincho"/>
        </w:rPr>
        <w:t>号</w:t>
      </w:r>
    </w:p>
    <w:p w14:paraId="6FD1ED94" w14:textId="089D9D48" w:rsidR="00B17888" w:rsidRPr="004A5E59" w:rsidRDefault="00007BFB" w:rsidP="003B7B63">
      <w:pPr>
        <w:spacing w:line="792" w:lineRule="exact"/>
        <w:jc w:val="center"/>
        <w:rPr>
          <w:rFonts w:ascii="MS Mincho" w:hAnsi="MS Mincho" w:hint="default"/>
          <w:lang w:eastAsia="zh-CN"/>
        </w:rPr>
      </w:pPr>
      <w:r>
        <w:rPr>
          <w:rFonts w:ascii="MS Mincho" w:hAnsi="MS Mincho"/>
          <w:sz w:val="32"/>
          <w:lang w:eastAsia="zh-CN"/>
        </w:rPr>
        <w:t xml:space="preserve">反　　</w:t>
      </w:r>
      <w:r w:rsidR="00B17888" w:rsidRPr="004A5E59">
        <w:rPr>
          <w:rFonts w:ascii="MS Mincho" w:hAnsi="MS Mincho"/>
          <w:sz w:val="32"/>
          <w:lang w:eastAsia="zh-CN"/>
        </w:rPr>
        <w:t>訴　　状</w:t>
      </w:r>
    </w:p>
    <w:p w14:paraId="6394410C" w14:textId="77777777" w:rsidR="00B17888" w:rsidRPr="004A5E59" w:rsidRDefault="00B17888">
      <w:pPr>
        <w:rPr>
          <w:rFonts w:ascii="MS Mincho" w:hAnsi="MS Mincho" w:hint="default"/>
          <w:lang w:eastAsia="zh-CN"/>
        </w:rPr>
      </w:pPr>
    </w:p>
    <w:p w14:paraId="499053FB" w14:textId="62B5266C" w:rsidR="00B17888" w:rsidRPr="00907732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　　　　　　　　　　　　　　　　　　　　　　</w:t>
      </w:r>
      <w:r w:rsidR="00906325" w:rsidRPr="004A5E59">
        <w:rPr>
          <w:rFonts w:ascii="MS Mincho" w:hAnsi="MS Mincho"/>
          <w:lang w:eastAsia="zh-CN"/>
        </w:rPr>
        <w:t>２０２２</w:t>
      </w:r>
      <w:r w:rsidRPr="004A5E59">
        <w:rPr>
          <w:rFonts w:ascii="MS Mincho" w:hAnsi="MS Mincho"/>
          <w:lang w:eastAsia="zh-CN"/>
        </w:rPr>
        <w:t>年</w:t>
      </w:r>
      <w:r w:rsidR="00906325" w:rsidRPr="004A5E59">
        <w:rPr>
          <w:rFonts w:ascii="MS Mincho" w:hAnsi="MS Mincho"/>
          <w:lang w:eastAsia="zh-CN"/>
        </w:rPr>
        <w:t>０</w:t>
      </w:r>
      <w:r w:rsidR="00851F25">
        <w:rPr>
          <w:rFonts w:ascii="MS Mincho" w:hAnsi="MS Mincho"/>
          <w:lang w:eastAsia="zh-CN"/>
        </w:rPr>
        <w:t>５</w:t>
      </w:r>
      <w:r w:rsidRPr="004A5E59">
        <w:rPr>
          <w:rFonts w:ascii="MS Mincho" w:hAnsi="MS Mincho"/>
          <w:lang w:eastAsia="zh-CN"/>
        </w:rPr>
        <w:t>月</w:t>
      </w:r>
      <w:r w:rsidR="00CF6401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日</w:t>
      </w:r>
    </w:p>
    <w:p w14:paraId="40F2B03B" w14:textId="556FFD3E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24753B">
        <w:rPr>
          <w:rFonts w:ascii="MS Mincho" w:eastAsia="Yu Mincho" w:hAnsi="MS Mincho"/>
        </w:rPr>
        <w:t>１９</w:t>
      </w:r>
      <w:r w:rsidR="00B17888" w:rsidRPr="004A5E59">
        <w:rPr>
          <w:rFonts w:ascii="MS Mincho" w:hAnsi="MS Mincho"/>
        </w:rPr>
        <w:t>部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44A5B198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</w:t>
      </w:r>
      <w:r w:rsidR="00557BA7">
        <w:rPr>
          <w:rFonts w:ascii="MS Mincho" w:hAnsi="MS Mincho"/>
        </w:rPr>
        <w:t>反訴</w:t>
      </w:r>
      <w:r w:rsidRPr="004A5E59">
        <w:rPr>
          <w:rFonts w:ascii="MS Mincho" w:hAnsi="MS Mincho"/>
        </w:rPr>
        <w:t>原告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2E50D142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spacing w:val="-3"/>
        </w:rPr>
        <w:t xml:space="preserve">            </w:t>
      </w:r>
      <w:r w:rsidR="003F3198">
        <w:rPr>
          <w:rFonts w:ascii="MS Mincho" w:hAnsi="MS Mincho"/>
          <w:spacing w:val="-3"/>
        </w:rPr>
        <w:t xml:space="preserve">反　　訴　　</w:t>
      </w:r>
      <w:r w:rsidRPr="004A5E59">
        <w:rPr>
          <w:rFonts w:ascii="MS Mincho" w:hAnsi="MS Mincho"/>
        </w:rPr>
        <w:t xml:space="preserve">原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44FD6D79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A967D2" w:rsidRPr="004A5E59">
        <w:rPr>
          <w:rFonts w:ascii="MS Mincho" w:hAnsi="MS Mincho"/>
          <w:lang w:eastAsia="zh-CN"/>
        </w:rPr>
        <w:t>１</w:t>
      </w:r>
      <w:r w:rsidR="00585CD8">
        <w:rPr>
          <w:rFonts w:ascii="MS Mincho" w:hAnsi="MS Mincho"/>
          <w:lang w:eastAsia="zh-CN"/>
        </w:rPr>
        <w:t>４１</w:t>
      </w:r>
      <w:r w:rsidRPr="004A5E59">
        <w:rPr>
          <w:rFonts w:ascii="MS Mincho" w:hAnsi="MS Mincho"/>
          <w:lang w:eastAsia="zh-CN"/>
        </w:rPr>
        <w:t>－</w:t>
      </w:r>
      <w:r w:rsidR="00585CD8">
        <w:rPr>
          <w:rFonts w:ascii="MS Mincho" w:hAnsi="MS Mincho"/>
          <w:lang w:eastAsia="zh-CN"/>
        </w:rPr>
        <w:t>００３１</w:t>
      </w:r>
      <w:r w:rsidRPr="004A5E59">
        <w:rPr>
          <w:rFonts w:ascii="MS Mincho" w:hAnsi="MS Mincho"/>
          <w:lang w:eastAsia="zh-CN"/>
        </w:rPr>
        <w:t xml:space="preserve">　</w:t>
      </w:r>
      <w:r w:rsidR="00585CD8">
        <w:rPr>
          <w:rFonts w:ascii="MS Mincho" w:hAnsi="MS Mincho"/>
          <w:szCs w:val="24"/>
          <w:lang w:eastAsia="zh-CN"/>
        </w:rPr>
        <w:t>東京都品川区西五反田２丁目２８番５号</w:t>
      </w:r>
    </w:p>
    <w:p w14:paraId="1F7349CB" w14:textId="3678F73F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</w:t>
      </w:r>
      <w:r w:rsidR="00E947EC">
        <w:rPr>
          <w:rFonts w:ascii="MS Mincho" w:hAnsi="MS Mincho"/>
          <w:spacing w:val="-3"/>
        </w:rPr>
        <w:t xml:space="preserve">反　　訴　　</w:t>
      </w:r>
      <w:r w:rsidRPr="004A5E59">
        <w:rPr>
          <w:rFonts w:ascii="MS Mincho" w:hAnsi="MS Mincho"/>
        </w:rPr>
        <w:t xml:space="preserve">被　　告　　</w:t>
      </w:r>
      <w:r w:rsidR="00C666EA">
        <w:rPr>
          <w:rFonts w:ascii="MS Mincho" w:hAnsi="MS Mincho"/>
          <w:szCs w:val="24"/>
        </w:rPr>
        <w:t>大宇宙ジャパン株式会社</w:t>
      </w:r>
    </w:p>
    <w:p w14:paraId="24E2AC51" w14:textId="7E1516B0" w:rsidR="00A967D2" w:rsidRDefault="00A967D2" w:rsidP="00A967D2">
      <w:pPr>
        <w:ind w:firstLineChars="800" w:firstLine="2022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上記代表者</w:t>
      </w:r>
      <w:r w:rsidR="000D2B59">
        <w:rPr>
          <w:rFonts w:ascii="MS Mincho" w:hAnsi="MS Mincho"/>
          <w:lang w:eastAsia="zh-CN"/>
        </w:rPr>
        <w:t>代表取締役</w:t>
      </w:r>
      <w:r w:rsidR="004C611D" w:rsidRPr="004A5E59">
        <w:rPr>
          <w:rFonts w:ascii="MS Mincho" w:hAnsi="MS Mincho"/>
          <w:lang w:eastAsia="zh-CN"/>
        </w:rPr>
        <w:t xml:space="preserve">　　</w:t>
      </w:r>
      <w:r w:rsidR="00825E5B">
        <w:rPr>
          <w:rFonts w:ascii="MS Mincho" w:hAnsi="MS Mincho"/>
          <w:lang w:eastAsia="zh-CN"/>
        </w:rPr>
        <w:t>中山</w:t>
      </w:r>
      <w:r w:rsidR="00EF10DC">
        <w:rPr>
          <w:rFonts w:ascii="MS Mincho" w:hAnsi="MS Mincho"/>
          <w:lang w:eastAsia="zh-CN"/>
        </w:rPr>
        <w:t xml:space="preserve">　国慶</w:t>
      </w:r>
    </w:p>
    <w:p w14:paraId="27F9410B" w14:textId="77777777" w:rsidR="00724287" w:rsidRDefault="00724287" w:rsidP="00724287">
      <w:pPr>
        <w:rPr>
          <w:rFonts w:ascii="MS Mincho" w:eastAsia="等线" w:hAnsi="MS Mincho" w:hint="default"/>
          <w:szCs w:val="24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１</w:t>
      </w:r>
      <w:r>
        <w:rPr>
          <w:rFonts w:ascii="MS Mincho" w:hAnsi="MS Mincho"/>
          <w:lang w:eastAsia="zh-CN"/>
        </w:rPr>
        <w:t>７０</w:t>
      </w:r>
      <w:r w:rsidRPr="004A5E59">
        <w:rPr>
          <w:rFonts w:ascii="MS Mincho" w:hAnsi="MS Mincho"/>
          <w:lang w:eastAsia="zh-CN"/>
        </w:rPr>
        <w:t>－</w:t>
      </w:r>
      <w:r>
        <w:rPr>
          <w:rFonts w:ascii="MS Mincho" w:hAnsi="MS Mincho"/>
          <w:lang w:eastAsia="zh-CN"/>
        </w:rPr>
        <w:t>００１３</w:t>
      </w:r>
      <w:r w:rsidRPr="004A5E59">
        <w:rPr>
          <w:rFonts w:ascii="MS Mincho" w:hAnsi="MS Mincho"/>
          <w:lang w:eastAsia="zh-CN"/>
        </w:rPr>
        <w:t xml:space="preserve">　</w:t>
      </w:r>
      <w:r>
        <w:rPr>
          <w:rFonts w:ascii="MS Mincho" w:hAnsi="MS Mincho"/>
          <w:szCs w:val="24"/>
          <w:lang w:eastAsia="zh-CN"/>
        </w:rPr>
        <w:t>東京都豊島区東池袋1丁目３０番１２号</w:t>
      </w:r>
    </w:p>
    <w:p w14:paraId="4F3CBBA8" w14:textId="7500A2DD" w:rsidR="00724287" w:rsidRDefault="00724287" w:rsidP="00724287">
      <w:pPr>
        <w:ind w:firstLineChars="1200" w:firstLine="3034"/>
        <w:rPr>
          <w:rFonts w:ascii="MS Mincho" w:hAnsi="MS Mincho" w:hint="default"/>
          <w:szCs w:val="24"/>
          <w:lang w:eastAsia="zh-CN"/>
        </w:rPr>
      </w:pPr>
      <w:r>
        <w:rPr>
          <w:rFonts w:ascii="MS Mincho" w:hAnsi="MS Mincho"/>
          <w:szCs w:val="24"/>
          <w:lang w:eastAsia="zh-CN"/>
        </w:rPr>
        <w:t>城北自動車会館６階　池袋総合法律事務所（送達場所）</w:t>
      </w:r>
    </w:p>
    <w:p w14:paraId="3474E934" w14:textId="57F41805" w:rsidR="00D97270" w:rsidRPr="00724287" w:rsidRDefault="00D97270" w:rsidP="00724287">
      <w:pPr>
        <w:ind w:firstLineChars="1200" w:firstLine="3034"/>
        <w:rPr>
          <w:rFonts w:ascii="MS Mincho" w:eastAsia="等线" w:hAnsi="MS Mincho" w:hint="default"/>
          <w:lang w:eastAsia="zh-CN"/>
        </w:rPr>
      </w:pPr>
      <w:r>
        <w:rPr>
          <w:rFonts w:ascii="MS Mincho" w:hAnsi="MS Mincho"/>
          <w:szCs w:val="24"/>
        </w:rPr>
        <w:t>電話　03-3980-9190　FAX　03-3984-2484</w:t>
      </w:r>
    </w:p>
    <w:p w14:paraId="67F80441" w14:textId="57A449D4" w:rsidR="00724287" w:rsidRPr="004A5E59" w:rsidRDefault="00724287" w:rsidP="00724287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</w:t>
      </w:r>
      <w:r w:rsidR="00187085">
        <w:rPr>
          <w:rFonts w:ascii="MS Mincho" w:hAnsi="MS Mincho"/>
        </w:rPr>
        <w:t>反訴</w:t>
      </w:r>
      <w:r w:rsidRPr="004A5E59">
        <w:rPr>
          <w:rFonts w:ascii="MS Mincho" w:hAnsi="MS Mincho"/>
        </w:rPr>
        <w:t>被告</w:t>
      </w:r>
      <w:r>
        <w:rPr>
          <w:rFonts w:ascii="MS Mincho" w:hAnsi="MS Mincho"/>
        </w:rPr>
        <w:t>訴訟代理人弁護士</w:t>
      </w:r>
      <w:r w:rsidRPr="004A5E59">
        <w:rPr>
          <w:rFonts w:ascii="MS Mincho" w:hAnsi="MS Mincho"/>
        </w:rPr>
        <w:t xml:space="preserve">　　</w:t>
      </w:r>
      <w:r>
        <w:rPr>
          <w:rFonts w:ascii="MS Mincho" w:hAnsi="MS Mincho"/>
          <w:szCs w:val="24"/>
        </w:rPr>
        <w:t>鶴森　雄二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  <w:lang w:eastAsia="zh-CN"/>
        </w:rPr>
      </w:pPr>
    </w:p>
    <w:p w14:paraId="16AA13AC" w14:textId="3A31A29E" w:rsidR="004D0A0A" w:rsidRPr="00117863" w:rsidRDefault="007D48D4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地位</w:t>
      </w:r>
      <w:r w:rsidR="007E6297">
        <w:rPr>
          <w:rFonts w:ascii="MS Mincho" w:hAnsi="MS Mincho"/>
        </w:rPr>
        <w:t>確認</w:t>
      </w:r>
      <w:r w:rsidR="00410D8A">
        <w:rPr>
          <w:rFonts w:ascii="MS Mincho" w:hAnsi="MS Mincho"/>
        </w:rPr>
        <w:t>など</w:t>
      </w:r>
      <w:r w:rsidR="007E6297">
        <w:rPr>
          <w:rFonts w:ascii="MS Mincho" w:hAnsi="MS Mincho"/>
        </w:rPr>
        <w:t>請求</w:t>
      </w:r>
      <w:r w:rsidR="00711548" w:rsidRPr="004A5E59">
        <w:rPr>
          <w:rFonts w:ascii="MS Mincho" w:hAnsi="MS Mincho"/>
        </w:rPr>
        <w:t>事件</w:t>
      </w:r>
    </w:p>
    <w:p w14:paraId="15C1727F" w14:textId="42F9F5FC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085392">
        <w:rPr>
          <w:rFonts w:ascii="MS Mincho" w:hAnsi="MS Mincho"/>
        </w:rPr>
        <w:t>金六千万</w:t>
      </w:r>
      <w:r w:rsidR="00525359">
        <w:rPr>
          <w:rFonts w:ascii="MS Mincho" w:hAnsi="MS Mincho"/>
        </w:rPr>
        <w:t>円</w:t>
      </w:r>
      <w:r w:rsidR="00085392">
        <w:rPr>
          <w:rFonts w:ascii="MS Mincho" w:hAnsi="MS Mincho"/>
        </w:rPr>
        <w:t>（￥６０００万円）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2018288C" w:rsidR="00A8512A" w:rsidRPr="00A8512A" w:rsidRDefault="00467655" w:rsidP="00A8512A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地位確認</w:t>
      </w:r>
    </w:p>
    <w:p w14:paraId="011A72A4" w14:textId="0DB5E0ED" w:rsidR="0072584F" w:rsidRPr="0013488C" w:rsidRDefault="006B08F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 w:rsidRPr="0013488C">
        <w:rPr>
          <w:rFonts w:ascii="MS Mincho" w:eastAsia="MS Mincho" w:hAnsi="MS Mincho"/>
          <w:color w:val="auto"/>
        </w:rPr>
        <w:t>反訴原告</w:t>
      </w:r>
      <w:r w:rsidR="00C62E64">
        <w:rPr>
          <w:rFonts w:ascii="MS Mincho" w:eastAsia="MS Mincho" w:hAnsi="MS Mincho"/>
          <w:color w:val="auto"/>
        </w:rPr>
        <w:t>（本訴被告）</w:t>
      </w:r>
      <w:r w:rsidRPr="0013488C">
        <w:rPr>
          <w:rFonts w:ascii="MS Mincho" w:eastAsia="MS Mincho" w:hAnsi="MS Mincho"/>
          <w:color w:val="auto"/>
        </w:rPr>
        <w:t xml:space="preserve">は　</w:t>
      </w:r>
      <w:r w:rsidR="00995698">
        <w:rPr>
          <w:rFonts w:ascii="MS Mincho" w:eastAsia="MS Mincho" w:hAnsi="MS Mincho"/>
          <w:color w:val="auto"/>
        </w:rPr>
        <w:t>反訴</w:t>
      </w:r>
      <w:r w:rsidRPr="0013488C">
        <w:rPr>
          <w:rFonts w:ascii="MS Mincho" w:eastAsia="MS Mincho" w:hAnsi="MS Mincho"/>
          <w:color w:val="auto"/>
        </w:rPr>
        <w:t>被告</w:t>
      </w:r>
      <w:r w:rsidR="00995698">
        <w:rPr>
          <w:rFonts w:ascii="MS Mincho" w:eastAsia="MS Mincho" w:hAnsi="MS Mincho"/>
          <w:color w:val="auto"/>
        </w:rPr>
        <w:t>（本訴原告）</w:t>
      </w:r>
      <w:r w:rsidRPr="0013488C">
        <w:rPr>
          <w:rFonts w:ascii="MS Mincho" w:eastAsia="MS Mincho" w:hAnsi="MS Mincho"/>
          <w:color w:val="auto"/>
        </w:rPr>
        <w:t>に対し、雇用契約上の権力を有する地位にあることを確認する</w:t>
      </w:r>
      <w:r w:rsidR="0072584F" w:rsidRPr="0013488C">
        <w:rPr>
          <w:rFonts w:ascii="MS Mincho" w:eastAsia="MS Mincho" w:hAnsi="MS Mincho"/>
          <w:color w:val="auto"/>
        </w:rPr>
        <w:t>。</w:t>
      </w:r>
    </w:p>
    <w:p w14:paraId="6EACBC24" w14:textId="5E9154AD" w:rsidR="00971C32" w:rsidRPr="00E201D4" w:rsidRDefault="009011D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１と共に、</w:t>
      </w:r>
      <w:r w:rsidR="0013488C" w:rsidRPr="00E201D4">
        <w:rPr>
          <w:rFonts w:ascii="MS Mincho" w:eastAsia="MS Mincho" w:hAnsi="MS Mincho"/>
          <w:color w:val="auto"/>
        </w:rPr>
        <w:t xml:space="preserve">反訴被告は　</w:t>
      </w:r>
      <w:r w:rsidR="00456E01">
        <w:rPr>
          <w:rFonts w:ascii="MS Mincho" w:eastAsia="MS Mincho" w:hAnsi="MS Mincho"/>
          <w:color w:val="auto"/>
        </w:rPr>
        <w:t>反訴</w:t>
      </w:r>
      <w:r w:rsidR="0013488C" w:rsidRPr="00E201D4">
        <w:rPr>
          <w:rFonts w:ascii="MS Mincho" w:eastAsia="MS Mincho" w:hAnsi="MS Mincho"/>
          <w:color w:val="auto"/>
        </w:rPr>
        <w:t>原告に対し、</w:t>
      </w:r>
      <w:r w:rsidR="005862F9">
        <w:rPr>
          <w:rFonts w:ascii="MS Mincho" w:eastAsia="MS Mincho" w:hAnsi="MS Mincho"/>
          <w:color w:val="auto"/>
        </w:rPr>
        <w:t>２０２１</w:t>
      </w:r>
      <w:r w:rsidR="0013488C" w:rsidRPr="00E201D4">
        <w:rPr>
          <w:rFonts w:ascii="MS Mincho" w:eastAsia="MS Mincho" w:hAnsi="MS Mincho"/>
          <w:color w:val="auto"/>
        </w:rPr>
        <w:t>年９月から</w:t>
      </w:r>
      <w:r w:rsidR="00EB2104" w:rsidRPr="00E201D4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13488C" w:rsidRPr="00E201D4">
        <w:rPr>
          <w:rFonts w:ascii="MS Mincho" w:eastAsia="MS Mincho" w:hAnsi="MS Mincho"/>
          <w:color w:val="auto"/>
        </w:rPr>
        <w:t>毎月末日限り</w:t>
      </w:r>
      <w:r w:rsidR="008047E2">
        <w:rPr>
          <w:rFonts w:ascii="MS Mincho" w:eastAsia="MS Mincho" w:hAnsi="MS Mincho"/>
          <w:color w:val="auto"/>
        </w:rPr>
        <w:t>、</w:t>
      </w:r>
      <w:r w:rsidR="0013488C" w:rsidRPr="00E201D4">
        <w:rPr>
          <w:rFonts w:ascii="MS Mincho" w:eastAsia="MS Mincho" w:hAnsi="MS Mincho"/>
          <w:color w:val="auto"/>
        </w:rPr>
        <w:t>それぞれ金</w:t>
      </w:r>
      <w:r w:rsidR="00FC46F1">
        <w:rPr>
          <w:rFonts w:ascii="MS Mincho" w:eastAsia="MS Mincho" w:hAnsi="MS Mincho"/>
          <w:color w:val="auto"/>
        </w:rPr>
        <w:t>四十一万六千六百六十七円（</w:t>
      </w:r>
      <w:r w:rsidR="00DF1DEA">
        <w:rPr>
          <w:rFonts w:ascii="MS Mincho" w:eastAsia="MS Mincho" w:hAnsi="MS Mincho"/>
          <w:color w:val="auto"/>
        </w:rPr>
        <w:t>￥</w:t>
      </w:r>
      <w:r w:rsidR="0013488C" w:rsidRPr="00E201D4">
        <w:rPr>
          <w:rFonts w:ascii="MS Mincho" w:eastAsia="MS Mincho" w:hAnsi="MS Mincho"/>
          <w:color w:val="auto"/>
        </w:rPr>
        <w:t>４１６，６６７円</w:t>
      </w:r>
      <w:r w:rsidR="00FC46F1">
        <w:rPr>
          <w:rFonts w:ascii="MS Mincho" w:eastAsia="MS Mincho" w:hAnsi="MS Mincho"/>
          <w:color w:val="auto"/>
        </w:rPr>
        <w:t>）</w:t>
      </w:r>
      <w:r w:rsidR="0013488C" w:rsidRPr="00E201D4">
        <w:rPr>
          <w:rFonts w:ascii="MS Mincho" w:eastAsia="MS Mincho" w:hAnsi="MS Mincho"/>
          <w:color w:val="auto"/>
        </w:rPr>
        <w:t>及びこれらに対する各支払日の翌日から支払い済みまで年６％の割合による金員を支払え。</w:t>
      </w:r>
    </w:p>
    <w:p w14:paraId="6A42AB0A" w14:textId="77777777" w:rsidR="00FD45A5" w:rsidRPr="00FD45A5" w:rsidRDefault="00FD45A5" w:rsidP="00FD45A5">
      <w:pPr>
        <w:rPr>
          <w:rFonts w:hint="default"/>
        </w:rPr>
      </w:pPr>
    </w:p>
    <w:p w14:paraId="22262FB9" w14:textId="6601CB0C" w:rsidR="009B3C05" w:rsidRDefault="009B3C05" w:rsidP="00AE3D33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775BA9">
        <w:rPr>
          <w:rFonts w:ascii="MS Mincho" w:eastAsia="MS Mincho" w:hAnsi="MS Mincho"/>
        </w:rPr>
        <w:t>、</w:t>
      </w:r>
      <w:r w:rsidR="000519BC">
        <w:rPr>
          <w:rFonts w:ascii="MS Mincho" w:eastAsia="MS Mincho" w:hAnsi="MS Mincho"/>
        </w:rPr>
        <w:t>損害賠償</w:t>
      </w:r>
    </w:p>
    <w:p w14:paraId="36818A43" w14:textId="1D04E87A" w:rsidR="00AE3D33" w:rsidRPr="009B3C05" w:rsidRDefault="009E700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</w:t>
      </w:r>
      <w:r w:rsidR="00270DD7">
        <w:rPr>
          <w:rFonts w:ascii="MS Mincho" w:eastAsia="MS Mincho" w:hAnsi="MS Mincho"/>
          <w:color w:val="auto"/>
        </w:rPr>
        <w:t>第1の</w:t>
      </w:r>
      <w:r>
        <w:rPr>
          <w:rFonts w:ascii="MS Mincho" w:eastAsia="MS Mincho" w:hAnsi="MS Mincho"/>
          <w:color w:val="auto"/>
        </w:rPr>
        <w:t>１と共に</w:t>
      </w:r>
      <w:r w:rsidR="00270DD7">
        <w:rPr>
          <w:rFonts w:ascii="MS Mincho" w:eastAsia="MS Mincho" w:hAnsi="MS Mincho"/>
          <w:color w:val="auto"/>
        </w:rPr>
        <w:t>、</w:t>
      </w:r>
      <w:r w:rsidR="00ED6E09" w:rsidRPr="00E201D4">
        <w:rPr>
          <w:rFonts w:ascii="MS Mincho" w:eastAsia="MS Mincho" w:hAnsi="MS Mincho"/>
          <w:color w:val="auto"/>
        </w:rPr>
        <w:t>反訴被告</w:t>
      </w:r>
      <w:r w:rsidR="00AE3D33" w:rsidRPr="009B3C05">
        <w:rPr>
          <w:rFonts w:ascii="MS Mincho" w:eastAsia="MS Mincho" w:hAnsi="MS Mincho"/>
          <w:color w:val="auto"/>
        </w:rPr>
        <w:t>は、その従業員</w:t>
      </w:r>
      <w:r w:rsidR="00C41C7A">
        <w:rPr>
          <w:rFonts w:ascii="MS Mincho" w:eastAsia="MS Mincho" w:hAnsi="MS Mincho"/>
          <w:color w:val="auto"/>
        </w:rPr>
        <w:t>、代理人弁護士</w:t>
      </w:r>
      <w:r w:rsidR="00AE3D33" w:rsidRPr="009B3C05">
        <w:rPr>
          <w:rFonts w:ascii="MS Mincho" w:eastAsia="MS Mincho" w:hAnsi="MS Mincho"/>
          <w:color w:val="auto"/>
        </w:rPr>
        <w:t>をして、</w:t>
      </w:r>
      <w:r w:rsidR="00ED6E09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に対する、</w:t>
      </w:r>
      <w:r w:rsidR="00C97D5B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精神的苦痛を受ける言動</w:t>
      </w:r>
      <w:r w:rsidR="00364132">
        <w:rPr>
          <w:rFonts w:ascii="MS Mincho" w:eastAsia="MS Mincho" w:hAnsi="MS Mincho"/>
          <w:color w:val="auto"/>
        </w:rPr>
        <w:t>、虚偽告訴</w:t>
      </w:r>
      <w:r w:rsidR="00A41875">
        <w:rPr>
          <w:rFonts w:ascii="MS Mincho" w:eastAsia="MS Mincho" w:hAnsi="MS Mincho"/>
          <w:color w:val="auto"/>
        </w:rPr>
        <w:t>、名誉毀損、信用棄損</w:t>
      </w:r>
      <w:r w:rsidR="00EE27BD">
        <w:rPr>
          <w:rFonts w:ascii="MS Mincho" w:eastAsia="MS Mincho" w:hAnsi="MS Mincho"/>
          <w:color w:val="auto"/>
        </w:rPr>
        <w:t>など</w:t>
      </w:r>
      <w:r w:rsidR="00AE3D33" w:rsidRPr="009B3C05">
        <w:rPr>
          <w:rFonts w:ascii="MS Mincho" w:eastAsia="MS Mincho" w:hAnsi="MS Mincho"/>
          <w:color w:val="auto"/>
        </w:rPr>
        <w:t>をさせない措置を講ぜよ。</w:t>
      </w:r>
      <w:r w:rsidR="008069EA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受ける</w:t>
      </w:r>
      <w:r w:rsidR="00EE27BD">
        <w:rPr>
          <w:rFonts w:ascii="MS Mincho" w:eastAsia="MS Mincho" w:hAnsi="MS Mincho"/>
          <w:color w:val="auto"/>
        </w:rPr>
        <w:t>長時間な</w:t>
      </w:r>
      <w:r w:rsidR="00AE3D33" w:rsidRPr="009B3C05">
        <w:rPr>
          <w:rFonts w:ascii="MS Mincho" w:eastAsia="MS Mincho" w:hAnsi="MS Mincho"/>
          <w:color w:val="auto"/>
        </w:rPr>
        <w:t>精神的損害に対する賠償は</w:t>
      </w:r>
      <w:r w:rsidR="00E15284" w:rsidRPr="009B3C05">
        <w:rPr>
          <w:rFonts w:ascii="MS Mincho" w:eastAsia="MS Mincho" w:hAnsi="MS Mincho"/>
          <w:color w:val="auto"/>
        </w:rPr>
        <w:t>慰謝料</w:t>
      </w:r>
      <w:r w:rsidR="00E15284" w:rsidRPr="0084691B">
        <w:rPr>
          <w:rFonts w:ascii="MS Mincho" w:eastAsia="MS Mincho" w:hAnsi="MS Mincho"/>
          <w:color w:val="auto"/>
        </w:rPr>
        <w:t>金</w:t>
      </w:r>
      <w:r w:rsidR="0084691B" w:rsidRPr="0084691B">
        <w:rPr>
          <w:rFonts w:ascii="MS Mincho" w:eastAsia="MS Mincho" w:hAnsi="MS Mincho"/>
          <w:color w:val="auto"/>
        </w:rPr>
        <w:t>五</w:t>
      </w:r>
      <w:r w:rsidR="00E15284" w:rsidRPr="0084691B">
        <w:rPr>
          <w:rFonts w:ascii="MS Mincho" w:eastAsia="MS Mincho" w:hAnsi="MS Mincho"/>
          <w:color w:val="auto"/>
        </w:rPr>
        <w:t>千万円（￥</w:t>
      </w:r>
      <w:r w:rsidR="00AC5AB9" w:rsidRPr="0084691B">
        <w:rPr>
          <w:rFonts w:ascii="MS Mincho" w:eastAsia="MS Mincho" w:hAnsi="MS Mincho"/>
          <w:color w:val="auto"/>
        </w:rPr>
        <w:t>５</w:t>
      </w:r>
      <w:r w:rsidR="00E15284" w:rsidRPr="009B3C05">
        <w:rPr>
          <w:rFonts w:ascii="MS Mincho" w:eastAsia="MS Mincho" w:hAnsi="MS Mincho"/>
          <w:color w:val="auto"/>
        </w:rPr>
        <w:t>００</w:t>
      </w:r>
      <w:r w:rsidR="00E15284" w:rsidRPr="0084691B">
        <w:rPr>
          <w:rFonts w:ascii="MS Mincho" w:eastAsia="MS Mincho" w:hAnsi="MS Mincho"/>
          <w:color w:val="auto"/>
        </w:rPr>
        <w:t>０</w:t>
      </w:r>
      <w:r w:rsidR="00E15284" w:rsidRPr="009B3C05">
        <w:rPr>
          <w:rFonts w:ascii="MS Mincho" w:eastAsia="MS Mincho" w:hAnsi="MS Mincho"/>
          <w:color w:val="auto"/>
        </w:rPr>
        <w:t>万円</w:t>
      </w:r>
      <w:r w:rsidR="00E15284" w:rsidRPr="0084691B">
        <w:rPr>
          <w:rFonts w:ascii="MS Mincho" w:eastAsia="MS Mincho" w:hAnsi="MS Mincho"/>
          <w:color w:val="auto"/>
        </w:rPr>
        <w:t>）</w:t>
      </w:r>
      <w:r w:rsidR="00E15284">
        <w:rPr>
          <w:rFonts w:ascii="MS Mincho" w:eastAsia="MS Mincho" w:hAnsi="MS Mincho"/>
          <w:color w:val="auto"/>
        </w:rPr>
        <w:t>である</w:t>
      </w:r>
      <w:r w:rsidR="00AE3D33" w:rsidRPr="009B3C05">
        <w:rPr>
          <w:rFonts w:ascii="MS Mincho" w:eastAsia="MS Mincho" w:hAnsi="MS Mincho"/>
          <w:color w:val="auto"/>
        </w:rPr>
        <w:t>。</w:t>
      </w:r>
    </w:p>
    <w:p w14:paraId="653D5DD1" w14:textId="5277B6FE" w:rsidR="00035624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035624" w:rsidRPr="00E201D4">
        <w:rPr>
          <w:rFonts w:ascii="MS Mincho" w:eastAsia="MS Mincho" w:hAnsi="MS Mincho"/>
          <w:color w:val="auto"/>
        </w:rPr>
        <w:t>反訴被告</w:t>
      </w:r>
      <w:r w:rsidR="00035624" w:rsidRPr="009B3C05">
        <w:rPr>
          <w:rFonts w:ascii="MS Mincho" w:eastAsia="MS Mincho" w:hAnsi="MS Mincho"/>
          <w:color w:val="auto"/>
        </w:rPr>
        <w:t>は、</w:t>
      </w:r>
      <w:r w:rsidR="00AB7898">
        <w:rPr>
          <w:rFonts w:ascii="MS Mincho" w:eastAsia="MS Mincho" w:hAnsi="MS Mincho"/>
          <w:color w:val="auto"/>
        </w:rPr>
        <w:t>反訴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に対する、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が</w:t>
      </w:r>
      <w:r w:rsidR="00035624">
        <w:rPr>
          <w:rFonts w:ascii="MS Mincho" w:eastAsia="MS Mincho" w:hAnsi="MS Mincho"/>
          <w:color w:val="auto"/>
        </w:rPr>
        <w:t>長時間訴訟</w:t>
      </w:r>
      <w:r w:rsidR="00035624" w:rsidRPr="009B3C05">
        <w:rPr>
          <w:rFonts w:ascii="MS Mincho" w:eastAsia="MS Mincho" w:hAnsi="MS Mincho"/>
          <w:color w:val="auto"/>
        </w:rPr>
        <w:t>を受ける</w:t>
      </w:r>
      <w:r w:rsidR="00035624">
        <w:rPr>
          <w:rFonts w:ascii="MS Mincho" w:eastAsia="MS Mincho" w:hAnsi="MS Mincho"/>
          <w:color w:val="auto"/>
        </w:rPr>
        <w:t>就職できず、長時間な健康</w:t>
      </w:r>
      <w:r w:rsidR="00035624" w:rsidRPr="009B3C05">
        <w:rPr>
          <w:rFonts w:ascii="MS Mincho" w:eastAsia="MS Mincho" w:hAnsi="MS Mincho"/>
          <w:color w:val="auto"/>
        </w:rPr>
        <w:t>損害に対する賠償は</w:t>
      </w:r>
      <w:r w:rsidR="00035624" w:rsidRPr="00C97D5B">
        <w:rPr>
          <w:rFonts w:ascii="MS Mincho" w:eastAsia="MS Mincho" w:hAnsi="MS Mincho"/>
          <w:color w:val="auto"/>
        </w:rPr>
        <w:t>２０２１年９月</w:t>
      </w:r>
      <w:r w:rsidR="00035624">
        <w:rPr>
          <w:rFonts w:ascii="MS Mincho" w:eastAsia="MS Mincho" w:hAnsi="MS Mincho"/>
          <w:color w:val="auto"/>
        </w:rPr>
        <w:t>1日</w:t>
      </w:r>
      <w:r w:rsidR="00035624" w:rsidRPr="00C97D5B">
        <w:rPr>
          <w:rFonts w:ascii="MS Mincho" w:eastAsia="MS Mincho" w:hAnsi="MS Mincho"/>
          <w:color w:val="auto"/>
        </w:rPr>
        <w:t>から</w:t>
      </w:r>
      <w:r w:rsidR="00035624">
        <w:rPr>
          <w:rFonts w:ascii="MS Mincho" w:eastAsia="MS Mincho" w:hAnsi="MS Mincho"/>
          <w:color w:val="auto"/>
        </w:rPr>
        <w:t>本判決確定の日まで、毎日金</w:t>
      </w:r>
      <w:r w:rsidR="00CE1856">
        <w:rPr>
          <w:rFonts w:ascii="MS Mincho" w:eastAsia="MS Mincho" w:hAnsi="MS Mincho"/>
          <w:color w:val="auto"/>
        </w:rPr>
        <w:t>五</w:t>
      </w:r>
      <w:r w:rsidR="00035624">
        <w:rPr>
          <w:rFonts w:ascii="MS Mincho" w:eastAsia="MS Mincho" w:hAnsi="MS Mincho"/>
          <w:color w:val="auto"/>
        </w:rPr>
        <w:t>千円（</w:t>
      </w:r>
      <w:r w:rsidR="00B76925">
        <w:rPr>
          <w:rFonts w:ascii="MS Mincho" w:eastAsia="MS Mincho" w:hAnsi="MS Mincho"/>
          <w:color w:val="auto"/>
        </w:rPr>
        <w:t>￥</w:t>
      </w:r>
      <w:r w:rsidR="003A3E04">
        <w:rPr>
          <w:rFonts w:ascii="MS Mincho" w:eastAsia="MS Mincho" w:hAnsi="MS Mincho"/>
          <w:color w:val="auto"/>
        </w:rPr>
        <w:t>５</w:t>
      </w:r>
      <w:r w:rsidR="00035624">
        <w:rPr>
          <w:rFonts w:ascii="MS Mincho" w:eastAsia="MS Mincho" w:hAnsi="MS Mincho"/>
          <w:color w:val="auto"/>
        </w:rPr>
        <w:t>０００円）を支払え</w:t>
      </w:r>
      <w:r w:rsidR="00035624" w:rsidRPr="009B3C05">
        <w:rPr>
          <w:rFonts w:ascii="MS Mincho" w:eastAsia="MS Mincho" w:hAnsi="MS Mincho"/>
          <w:color w:val="auto"/>
        </w:rPr>
        <w:t>。</w:t>
      </w:r>
    </w:p>
    <w:p w14:paraId="631C56D4" w14:textId="73F586FD" w:rsidR="00530DF4" w:rsidRPr="00207C95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530DF4" w:rsidRPr="00E201D4">
        <w:rPr>
          <w:rFonts w:ascii="MS Mincho" w:eastAsia="MS Mincho" w:hAnsi="MS Mincho"/>
          <w:color w:val="auto"/>
        </w:rPr>
        <w:t>反訴被告</w:t>
      </w:r>
      <w:r w:rsidR="00530DF4" w:rsidRPr="009B3C05">
        <w:rPr>
          <w:rFonts w:ascii="MS Mincho" w:eastAsia="MS Mincho" w:hAnsi="MS Mincho"/>
          <w:color w:val="auto"/>
        </w:rPr>
        <w:t>は、</w:t>
      </w:r>
      <w:r w:rsidR="0021740E">
        <w:rPr>
          <w:rFonts w:ascii="MS Mincho" w:eastAsia="MS Mincho" w:hAnsi="MS Mincho"/>
          <w:color w:val="auto"/>
        </w:rPr>
        <w:t>反訴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に対する、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が</w:t>
      </w:r>
      <w:r w:rsidR="00530DF4">
        <w:rPr>
          <w:rFonts w:ascii="MS Mincho" w:eastAsia="MS Mincho" w:hAnsi="MS Mincho"/>
          <w:color w:val="auto"/>
        </w:rPr>
        <w:t>長時間訴訟</w:t>
      </w:r>
      <w:r w:rsidR="00530DF4" w:rsidRPr="009B3C05">
        <w:rPr>
          <w:rFonts w:ascii="MS Mincho" w:eastAsia="MS Mincho" w:hAnsi="MS Mincho"/>
          <w:color w:val="auto"/>
        </w:rPr>
        <w:t>を受ける</w:t>
      </w:r>
      <w:r w:rsidR="00530DF4">
        <w:rPr>
          <w:rFonts w:ascii="MS Mincho" w:eastAsia="MS Mincho" w:hAnsi="MS Mincho"/>
          <w:color w:val="auto"/>
        </w:rPr>
        <w:t>就職できず、現金も不足し、</w:t>
      </w:r>
      <w:r w:rsidR="00530DF4" w:rsidRPr="009B3C05">
        <w:rPr>
          <w:rFonts w:ascii="MS Mincho" w:eastAsia="MS Mincho" w:hAnsi="MS Mincho"/>
          <w:color w:val="auto"/>
        </w:rPr>
        <w:t>受ける</w:t>
      </w:r>
      <w:r w:rsidR="00530DF4" w:rsidRPr="00530DF4">
        <w:rPr>
          <w:rFonts w:ascii="MS Mincho" w:eastAsia="MS Mincho" w:hAnsi="MS Mincho"/>
          <w:color w:val="auto"/>
        </w:rPr>
        <w:t>独立行政法人都市再生機構</w:t>
      </w:r>
      <w:r w:rsidR="00530DF4">
        <w:rPr>
          <w:rFonts w:ascii="MS Mincho" w:eastAsia="MS Mincho" w:hAnsi="MS Mincho"/>
          <w:color w:val="auto"/>
        </w:rPr>
        <w:t>の訴訟</w:t>
      </w:r>
      <w:r w:rsidR="00530DF4" w:rsidRPr="009B3C05">
        <w:rPr>
          <w:rFonts w:ascii="MS Mincho" w:eastAsia="MS Mincho" w:hAnsi="MS Mincho"/>
          <w:color w:val="auto"/>
        </w:rPr>
        <w:t>に対する賠償は</w:t>
      </w:r>
      <w:r w:rsidR="00530DF4" w:rsidRPr="00C97D5B">
        <w:rPr>
          <w:rFonts w:ascii="MS Mincho" w:eastAsia="MS Mincho" w:hAnsi="MS Mincho"/>
          <w:color w:val="auto"/>
        </w:rPr>
        <w:t>２０２</w:t>
      </w:r>
      <w:r w:rsidR="002C652B">
        <w:rPr>
          <w:rFonts w:ascii="MS Mincho" w:eastAsia="MS Mincho" w:hAnsi="MS Mincho"/>
          <w:color w:val="auto"/>
        </w:rPr>
        <w:t>１</w:t>
      </w:r>
      <w:r w:rsidR="00530DF4" w:rsidRPr="00C97D5B">
        <w:rPr>
          <w:rFonts w:ascii="MS Mincho" w:eastAsia="MS Mincho" w:hAnsi="MS Mincho"/>
          <w:color w:val="auto"/>
        </w:rPr>
        <w:t>年９月</w:t>
      </w:r>
      <w:r w:rsidR="00530DF4">
        <w:rPr>
          <w:rFonts w:ascii="MS Mincho" w:eastAsia="MS Mincho" w:hAnsi="MS Mincho"/>
          <w:color w:val="auto"/>
        </w:rPr>
        <w:t>1日</w:t>
      </w:r>
      <w:r w:rsidR="00530DF4" w:rsidRPr="00C97D5B">
        <w:rPr>
          <w:rFonts w:ascii="MS Mincho" w:eastAsia="MS Mincho" w:hAnsi="MS Mincho"/>
          <w:color w:val="auto"/>
        </w:rPr>
        <w:t>から</w:t>
      </w:r>
      <w:r w:rsidR="00B52F08">
        <w:rPr>
          <w:rFonts w:ascii="MS Mincho" w:eastAsia="MS Mincho" w:hAnsi="MS Mincho"/>
          <w:color w:val="auto"/>
        </w:rPr>
        <w:t>、</w:t>
      </w:r>
      <w:r w:rsidR="00530DF4">
        <w:rPr>
          <w:rFonts w:ascii="MS Mincho" w:eastAsia="MS Mincho" w:hAnsi="MS Mincho"/>
          <w:color w:val="auto"/>
        </w:rPr>
        <w:t>本判決確定の日まで、</w:t>
      </w:r>
      <w:r w:rsidR="00877696" w:rsidRPr="00E201D4">
        <w:rPr>
          <w:rFonts w:ascii="MS Mincho" w:eastAsia="MS Mincho" w:hAnsi="MS Mincho"/>
          <w:color w:val="auto"/>
        </w:rPr>
        <w:t>毎月末日限り</w:t>
      </w:r>
      <w:r w:rsidR="00877696">
        <w:rPr>
          <w:rFonts w:ascii="MS Mincho" w:eastAsia="MS Mincho" w:hAnsi="MS Mincho"/>
          <w:color w:val="auto"/>
        </w:rPr>
        <w:t>、</w:t>
      </w:r>
      <w:r w:rsidR="00877696" w:rsidRPr="00E201D4">
        <w:rPr>
          <w:rFonts w:ascii="MS Mincho" w:eastAsia="MS Mincho" w:hAnsi="MS Mincho"/>
          <w:color w:val="auto"/>
        </w:rPr>
        <w:t>それぞれ金</w:t>
      </w:r>
      <w:r w:rsidR="00B76925">
        <w:rPr>
          <w:rFonts w:ascii="MS Mincho" w:eastAsia="MS Mincho" w:hAnsi="MS Mincho"/>
          <w:color w:val="auto"/>
        </w:rPr>
        <w:t>二十</w:t>
      </w:r>
      <w:r w:rsidR="00877696">
        <w:rPr>
          <w:rFonts w:ascii="MS Mincho" w:eastAsia="MS Mincho" w:hAnsi="MS Mincho"/>
          <w:color w:val="auto"/>
        </w:rPr>
        <w:t>万</w:t>
      </w:r>
      <w:r w:rsidR="00877696" w:rsidRPr="00E201D4">
        <w:rPr>
          <w:rFonts w:ascii="MS Mincho" w:eastAsia="MS Mincho" w:hAnsi="MS Mincho"/>
          <w:color w:val="auto"/>
        </w:rPr>
        <w:t>円</w:t>
      </w:r>
      <w:r w:rsidR="00B76925">
        <w:rPr>
          <w:rFonts w:ascii="MS Mincho" w:eastAsia="MS Mincho" w:hAnsi="MS Mincho"/>
          <w:color w:val="auto"/>
        </w:rPr>
        <w:t>（￥</w:t>
      </w:r>
      <w:r w:rsidR="00145A8F">
        <w:rPr>
          <w:rFonts w:ascii="MS Mincho" w:eastAsia="MS Mincho" w:hAnsi="MS Mincho"/>
          <w:color w:val="auto"/>
        </w:rPr>
        <w:t>２０</w:t>
      </w:r>
      <w:r w:rsidR="00B76925">
        <w:rPr>
          <w:rFonts w:ascii="MS Mincho" w:eastAsia="MS Mincho" w:hAnsi="MS Mincho"/>
          <w:color w:val="auto"/>
        </w:rPr>
        <w:t>万円</w:t>
      </w:r>
      <w:r w:rsidR="00B444B2">
        <w:rPr>
          <w:rFonts w:ascii="MS Mincho" w:eastAsia="MS Mincho" w:hAnsi="MS Mincho"/>
          <w:color w:val="auto"/>
        </w:rPr>
        <w:t>、</w:t>
      </w:r>
      <w:r w:rsidR="00AA162D">
        <w:rPr>
          <w:rFonts w:ascii="MS Mincho" w:eastAsia="MS Mincho" w:hAnsi="MS Mincho"/>
          <w:color w:val="auto"/>
        </w:rPr>
        <w:t>住居</w:t>
      </w:r>
      <w:r w:rsidR="00A53D99">
        <w:rPr>
          <w:rFonts w:ascii="MS Mincho" w:eastAsia="MS Mincho" w:hAnsi="MS Mincho"/>
          <w:color w:val="auto"/>
        </w:rPr>
        <w:t>の</w:t>
      </w:r>
      <w:r w:rsidR="00AA162D">
        <w:rPr>
          <w:rFonts w:ascii="MS Mincho" w:eastAsia="MS Mincho" w:hAnsi="MS Mincho"/>
          <w:color w:val="auto"/>
        </w:rPr>
        <w:t>各</w:t>
      </w:r>
      <w:r w:rsidR="00A53D99">
        <w:rPr>
          <w:rFonts w:ascii="MS Mincho" w:eastAsia="MS Mincho" w:hAnsi="MS Mincho"/>
          <w:color w:val="auto"/>
        </w:rPr>
        <w:t>種</w:t>
      </w:r>
      <w:r w:rsidR="00AA162D">
        <w:rPr>
          <w:rFonts w:ascii="MS Mincho" w:eastAsia="MS Mincho" w:hAnsi="MS Mincho"/>
          <w:color w:val="auto"/>
        </w:rPr>
        <w:t>費用</w:t>
      </w:r>
      <w:r w:rsidR="002854E9">
        <w:rPr>
          <w:rFonts w:ascii="MS Mincho" w:eastAsia="MS Mincho" w:hAnsi="MS Mincho"/>
          <w:color w:val="auto"/>
        </w:rPr>
        <w:t>、支払</w:t>
      </w:r>
      <w:r w:rsidR="00AA162D">
        <w:rPr>
          <w:rFonts w:ascii="MS Mincho" w:eastAsia="MS Mincho" w:hAnsi="MS Mincho"/>
          <w:color w:val="auto"/>
        </w:rPr>
        <w:t>手数料と遅延利息</w:t>
      </w:r>
      <w:r w:rsidR="00B444B2">
        <w:rPr>
          <w:rFonts w:ascii="MS Mincho" w:eastAsia="MS Mincho" w:hAnsi="MS Mincho"/>
          <w:color w:val="auto"/>
        </w:rPr>
        <w:t>なども含め</w:t>
      </w:r>
      <w:r w:rsidR="00B76925">
        <w:rPr>
          <w:rFonts w:ascii="MS Mincho" w:eastAsia="MS Mincho" w:hAnsi="MS Mincho"/>
          <w:color w:val="auto"/>
        </w:rPr>
        <w:t>）</w:t>
      </w:r>
      <w:r w:rsidR="00877696" w:rsidRPr="00E201D4">
        <w:rPr>
          <w:rFonts w:ascii="MS Mincho" w:eastAsia="MS Mincho" w:hAnsi="MS Mincho"/>
          <w:color w:val="auto"/>
        </w:rPr>
        <w:t>及びこれらに対する各支払日</w:t>
      </w:r>
      <w:r w:rsidR="008D4CD8">
        <w:rPr>
          <w:rFonts w:ascii="MS Mincho" w:eastAsia="MS Mincho" w:hAnsi="MS Mincho"/>
          <w:color w:val="auto"/>
        </w:rPr>
        <w:t>（当月の２５日）</w:t>
      </w:r>
      <w:r w:rsidR="00877696" w:rsidRPr="00E201D4">
        <w:rPr>
          <w:rFonts w:ascii="MS Mincho" w:eastAsia="MS Mincho" w:hAnsi="MS Mincho"/>
          <w:color w:val="auto"/>
        </w:rPr>
        <w:t>の翌日から支払い済みまで年</w:t>
      </w:r>
      <w:r w:rsidR="00DC7C02">
        <w:rPr>
          <w:rFonts w:ascii="MS Mincho" w:eastAsia="MS Mincho" w:hAnsi="MS Mincho"/>
          <w:color w:val="auto"/>
        </w:rPr>
        <w:t>（３６５日当たり）</w:t>
      </w:r>
      <w:r w:rsidR="00434EBC">
        <w:rPr>
          <w:rFonts w:ascii="MS Mincho" w:eastAsia="MS Mincho" w:hAnsi="MS Mincho"/>
          <w:color w:val="auto"/>
        </w:rPr>
        <w:t>１</w:t>
      </w:r>
      <w:r w:rsidR="00753160">
        <w:rPr>
          <w:rFonts w:ascii="MS Mincho" w:eastAsia="MS Mincho" w:hAnsi="MS Mincho"/>
          <w:color w:val="auto"/>
        </w:rPr>
        <w:t>４．５６</w:t>
      </w:r>
      <w:r w:rsidR="00877696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3D0F8444" w14:textId="2D488921" w:rsidR="00AE3D33" w:rsidRPr="009415C1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9415C1" w:rsidRPr="00E201D4">
        <w:rPr>
          <w:rFonts w:ascii="MS Mincho" w:eastAsia="MS Mincho" w:hAnsi="MS Mincho"/>
          <w:color w:val="auto"/>
        </w:rPr>
        <w:t>反訴被告</w:t>
      </w:r>
      <w:r w:rsidR="00AE3D33" w:rsidRPr="009415C1">
        <w:rPr>
          <w:rFonts w:ascii="MS Mincho" w:eastAsia="MS Mincho" w:hAnsi="MS Mincho"/>
          <w:color w:val="auto"/>
        </w:rPr>
        <w:t xml:space="preserve">は　</w:t>
      </w:r>
      <w:r w:rsidR="0021740E">
        <w:rPr>
          <w:rFonts w:ascii="MS Mincho" w:eastAsia="MS Mincho" w:hAnsi="MS Mincho"/>
          <w:color w:val="auto"/>
        </w:rPr>
        <w:t>反訴</w:t>
      </w:r>
      <w:r w:rsidR="005862F9">
        <w:rPr>
          <w:rFonts w:ascii="MS Mincho" w:eastAsia="MS Mincho" w:hAnsi="MS Mincho"/>
          <w:color w:val="auto"/>
        </w:rPr>
        <w:t>原告に対し、</w:t>
      </w:r>
      <w:r w:rsidR="00AE3D33" w:rsidRPr="009415C1">
        <w:rPr>
          <w:rFonts w:ascii="MS Mincho" w:eastAsia="MS Mincho" w:hAnsi="MS Mincho"/>
          <w:color w:val="auto"/>
        </w:rPr>
        <w:t>２０２１年９月</w:t>
      </w:r>
      <w:r w:rsidR="00BB447F">
        <w:rPr>
          <w:rFonts w:ascii="MS Mincho" w:eastAsia="MS Mincho" w:hAnsi="MS Mincho"/>
          <w:color w:val="auto"/>
        </w:rPr>
        <w:t>1日</w:t>
      </w:r>
      <w:r w:rsidR="00AE3D33" w:rsidRPr="009415C1">
        <w:rPr>
          <w:rFonts w:ascii="MS Mincho" w:eastAsia="MS Mincho" w:hAnsi="MS Mincho"/>
          <w:color w:val="auto"/>
        </w:rPr>
        <w:t>から</w:t>
      </w:r>
      <w:r w:rsidR="00BB447F">
        <w:rPr>
          <w:rFonts w:ascii="MS Mincho" w:eastAsia="MS Mincho" w:hAnsi="MS Mincho"/>
          <w:color w:val="auto"/>
        </w:rPr>
        <w:t>、本判決確定の日まで、</w:t>
      </w:r>
      <w:r w:rsidR="00AE3D33" w:rsidRPr="009415C1">
        <w:rPr>
          <w:rFonts w:ascii="MS Mincho" w:eastAsia="MS Mincho" w:hAnsi="MS Mincho"/>
          <w:color w:val="auto"/>
        </w:rPr>
        <w:t xml:space="preserve">　発生する医療費用を　全て賠償する。</w:t>
      </w:r>
    </w:p>
    <w:p w14:paraId="4AC9CDEF" w14:textId="50B8A5EF" w:rsidR="00354D60" w:rsidRDefault="00FD6D8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21C48">
        <w:rPr>
          <w:rFonts w:ascii="MS Mincho" w:eastAsia="MS Mincho" w:hAnsi="MS Mincho"/>
        </w:rPr>
        <w:t>「</w:t>
      </w:r>
      <w:r w:rsidR="00650BE5" w:rsidRPr="00650BE5">
        <w:rPr>
          <w:rFonts w:ascii="MS Mincho" w:eastAsia="MS Mincho" w:hAnsi="MS Mincho"/>
        </w:rPr>
        <w:t>令和３年（ヨ）第３３６７号　動産仮処分命令申立</w:t>
      </w:r>
      <w:r w:rsidR="00650BE5" w:rsidRPr="00650BE5">
        <w:rPr>
          <w:rFonts w:ascii="MS Mincho" w:eastAsia="MS Mincho" w:hAnsi="MS Mincho"/>
        </w:rPr>
        <w:lastRenderedPageBreak/>
        <w:t>事件</w:t>
      </w:r>
      <w:r w:rsidR="00E21C48">
        <w:rPr>
          <w:rFonts w:ascii="MS Mincho" w:eastAsia="MS Mincho" w:hAnsi="MS Mincho"/>
        </w:rPr>
        <w:t>」</w:t>
      </w:r>
      <w:r w:rsidR="00650BE5">
        <w:rPr>
          <w:rFonts w:ascii="MS Mincho" w:eastAsia="MS Mincho" w:hAnsi="MS Mincho"/>
        </w:rPr>
        <w:t>の</w:t>
      </w:r>
      <w:r w:rsidR="00354D60" w:rsidRPr="00E177A2">
        <w:rPr>
          <w:rFonts w:ascii="MS Mincho" w:eastAsia="MS Mincho" w:hAnsi="MS Mincho"/>
        </w:rPr>
        <w:t>申立、</w:t>
      </w:r>
      <w:r w:rsidR="00375F01">
        <w:rPr>
          <w:rFonts w:ascii="MS Mincho" w:eastAsia="MS Mincho" w:hAnsi="MS Mincho"/>
        </w:rPr>
        <w:t>及び関連の</w:t>
      </w:r>
      <w:r w:rsidR="00354D60" w:rsidRPr="00E177A2">
        <w:rPr>
          <w:rFonts w:ascii="MS Mincho" w:eastAsia="MS Mincho" w:hAnsi="MS Mincho"/>
        </w:rPr>
        <w:t>抗告、特別抗告を通じて、訴訟関連の各種費用は　全て</w:t>
      </w:r>
      <w:r w:rsidR="00375F01">
        <w:rPr>
          <w:rFonts w:ascii="MS Mincho" w:eastAsia="MS Mincho" w:hAnsi="MS Mincho"/>
        </w:rPr>
        <w:t>反訴被告</w:t>
      </w:r>
      <w:r w:rsidR="00354D60" w:rsidRPr="00E177A2">
        <w:rPr>
          <w:rFonts w:ascii="MS Mincho" w:eastAsia="MS Mincho" w:hAnsi="MS Mincho"/>
        </w:rPr>
        <w:t>の負担とする。</w:t>
      </w:r>
    </w:p>
    <w:p w14:paraId="5A993C6C" w14:textId="77777777" w:rsidR="00354D60" w:rsidRPr="00354D60" w:rsidRDefault="00354D60" w:rsidP="00354D60">
      <w:pPr>
        <w:rPr>
          <w:rFonts w:hint="default"/>
        </w:rPr>
      </w:pPr>
    </w:p>
    <w:p w14:paraId="72E4080D" w14:textId="2F20A56A" w:rsidR="00B62822" w:rsidRDefault="00197A29" w:rsidP="00465F55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6DB70312" w14:textId="52DD6235" w:rsidR="00197A29" w:rsidRPr="0087722F" w:rsidRDefault="007F4050" w:rsidP="0087722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D91EEA">
        <w:rPr>
          <w:rFonts w:ascii="MS Mincho" w:eastAsia="MS Mincho" w:hAnsi="MS Mincho"/>
          <w:color w:val="auto"/>
        </w:rPr>
        <w:t>反訴被告は「朝日新聞」「読売新聞」「日本経済新聞」に文章</w:t>
      </w:r>
      <w:r w:rsidR="003B3430">
        <w:rPr>
          <w:rFonts w:ascii="MS Mincho" w:eastAsia="MS Mincho" w:hAnsi="MS Mincho"/>
          <w:color w:val="auto"/>
        </w:rPr>
        <w:t>を登載し、</w:t>
      </w:r>
      <w:r w:rsidR="00545C67">
        <w:rPr>
          <w:rFonts w:ascii="MS Mincho" w:eastAsia="MS Mincho" w:hAnsi="MS Mincho"/>
          <w:color w:val="auto"/>
        </w:rPr>
        <w:t>本訴訟の事件経緯を説明し、反省し、</w:t>
      </w:r>
      <w:r w:rsidR="00D91EEA">
        <w:rPr>
          <w:rFonts w:ascii="MS Mincho" w:eastAsia="MS Mincho" w:hAnsi="MS Mincho"/>
          <w:color w:val="auto"/>
        </w:rPr>
        <w:t>反訴原告の</w:t>
      </w:r>
      <w:r w:rsidR="00FF32BC">
        <w:rPr>
          <w:rFonts w:ascii="MS Mincho" w:eastAsia="MS Mincho" w:hAnsi="MS Mincho"/>
          <w:color w:val="auto"/>
        </w:rPr>
        <w:t>名誉を回復する。</w:t>
      </w:r>
    </w:p>
    <w:p w14:paraId="4182232B" w14:textId="77777777" w:rsidR="00197A29" w:rsidRPr="00197A29" w:rsidRDefault="00197A29" w:rsidP="00197A29">
      <w:pPr>
        <w:rPr>
          <w:rFonts w:hint="default"/>
        </w:rPr>
      </w:pPr>
    </w:p>
    <w:p w14:paraId="7686F7AB" w14:textId="4B82C59D" w:rsidR="00465F55" w:rsidRPr="007A4F58" w:rsidRDefault="00465F55" w:rsidP="00465F55">
      <w:pPr>
        <w:pStyle w:val="1"/>
        <w:rPr>
          <w:rFonts w:ascii="MS Mincho" w:eastAsia="MS Mincho" w:hAnsi="MS Mincho" w:hint="default"/>
          <w:color w:val="auto"/>
        </w:rPr>
      </w:pPr>
      <w:r w:rsidRPr="007A4F58">
        <w:rPr>
          <w:rFonts w:ascii="MS Mincho" w:eastAsia="MS Mincho" w:hAnsi="MS Mincho"/>
          <w:color w:val="auto"/>
        </w:rPr>
        <w:t>物件損害</w:t>
      </w:r>
    </w:p>
    <w:p w14:paraId="1AFE00B1" w14:textId="3E3C0249" w:rsidR="00180F96" w:rsidRDefault="006C28B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 w:rsidRPr="006C28BF">
        <w:rPr>
          <w:rFonts w:ascii="MS Mincho" w:eastAsia="MS Mincho" w:hAnsi="MS Mincho"/>
          <w:color w:val="auto"/>
        </w:rPr>
        <w:t>反訴被告</w:t>
      </w:r>
      <w:r w:rsidR="0095267B" w:rsidRPr="00180F96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反訴</w:t>
      </w:r>
      <w:r w:rsidR="0095267B" w:rsidRPr="00180F96">
        <w:rPr>
          <w:rFonts w:ascii="MS Mincho" w:eastAsia="MS Mincho" w:hAnsi="MS Mincho"/>
          <w:color w:val="auto"/>
        </w:rPr>
        <w:t>原告</w:t>
      </w:r>
      <w:r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貸出UR住宅</w:t>
      </w:r>
      <w:r w:rsidR="00A114B2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ドア傷を　修復し、UR住宅管理者に説明する。</w:t>
      </w:r>
    </w:p>
    <w:p w14:paraId="2C5BA7C2" w14:textId="77777777" w:rsidR="00180F96" w:rsidRPr="00180F96" w:rsidRDefault="00180F96" w:rsidP="00180F96">
      <w:pPr>
        <w:rPr>
          <w:rFonts w:hint="default"/>
        </w:rPr>
      </w:pPr>
    </w:p>
    <w:p w14:paraId="1AA892C6" w14:textId="144AF74D" w:rsidR="004A03DD" w:rsidRPr="00DF63EF" w:rsidRDefault="000D03FA" w:rsidP="00FC443F">
      <w:pPr>
        <w:pStyle w:val="1"/>
        <w:rPr>
          <w:rFonts w:ascii="MS Mincho" w:eastAsia="MS Mincho" w:hAnsi="MS Mincho" w:hint="default"/>
        </w:rPr>
      </w:pPr>
      <w:r w:rsidRPr="000D03FA">
        <w:rPr>
          <w:rFonts w:ascii="MS Mincho" w:eastAsia="MS Mincho" w:hAnsi="MS Mincho"/>
        </w:rPr>
        <w:t>犯罪の予防</w:t>
      </w:r>
    </w:p>
    <w:p w14:paraId="16DEA881" w14:textId="626A7EA6" w:rsidR="005F63BA" w:rsidRDefault="0019600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反訴被告の</w:t>
      </w:r>
      <w:r w:rsidR="00ED6E09">
        <w:rPr>
          <w:rFonts w:ascii="MS Mincho" w:eastAsia="MS Mincho" w:hAnsi="MS Mincho"/>
        </w:rPr>
        <w:t>その</w:t>
      </w:r>
      <w:r w:rsidR="00ED6E09" w:rsidRPr="009B3C05">
        <w:rPr>
          <w:rFonts w:ascii="MS Mincho" w:eastAsia="MS Mincho" w:hAnsi="MS Mincho"/>
          <w:color w:val="auto"/>
        </w:rPr>
        <w:t>従業員</w:t>
      </w:r>
      <w:r>
        <w:rPr>
          <w:rFonts w:ascii="MS Mincho" w:eastAsia="MS Mincho" w:hAnsi="MS Mincho"/>
        </w:rPr>
        <w:t>、</w:t>
      </w:r>
      <w:r w:rsidRPr="00196006">
        <w:rPr>
          <w:rFonts w:ascii="MS Mincho" w:eastAsia="MS Mincho" w:hAnsi="MS Mincho"/>
        </w:rPr>
        <w:t>訴訟代理人弁護士</w:t>
      </w:r>
      <w:r w:rsidR="00F04AB8">
        <w:rPr>
          <w:rFonts w:ascii="MS Mincho" w:eastAsia="MS Mincho" w:hAnsi="MS Mincho"/>
        </w:rPr>
        <w:t>たち</w:t>
      </w:r>
      <w:r>
        <w:rPr>
          <w:rFonts w:ascii="MS Mincho" w:eastAsia="MS Mincho" w:hAnsi="MS Mincho"/>
        </w:rPr>
        <w:t>の虚偽告訴</w:t>
      </w:r>
      <w:r w:rsidR="00E42862" w:rsidRPr="00E42862">
        <w:rPr>
          <w:rFonts w:ascii="MS Mincho" w:eastAsia="MS Mincho" w:hAnsi="MS Mincho"/>
        </w:rPr>
        <w:t>【刑法第百七十二条】</w:t>
      </w:r>
      <w:r w:rsidR="00E42862">
        <w:rPr>
          <w:rFonts w:ascii="MS Mincho" w:eastAsia="MS Mincho" w:hAnsi="MS Mincho"/>
        </w:rPr>
        <w:t>、</w:t>
      </w:r>
      <w:r w:rsidR="00E0525A">
        <w:rPr>
          <w:rFonts w:ascii="MS Mincho" w:eastAsia="MS Mincho" w:hAnsi="MS Mincho"/>
        </w:rPr>
        <w:t>名誉毀損</w:t>
      </w:r>
      <w:r w:rsidR="00E0525A" w:rsidRPr="00E0525A">
        <w:rPr>
          <w:rFonts w:ascii="MS Mincho" w:eastAsia="MS Mincho" w:hAnsi="MS Mincho"/>
        </w:rPr>
        <w:t>【刑法第二百三十条】</w:t>
      </w:r>
      <w:r w:rsidR="00CB060D">
        <w:rPr>
          <w:rFonts w:ascii="MS Mincho" w:eastAsia="MS Mincho" w:hAnsi="MS Mincho"/>
        </w:rPr>
        <w:t>、</w:t>
      </w:r>
      <w:r w:rsidR="00A52457" w:rsidRPr="00A52457">
        <w:rPr>
          <w:rFonts w:ascii="MS Mincho" w:eastAsia="MS Mincho" w:hAnsi="MS Mincho"/>
        </w:rPr>
        <w:t>信用毀損【刑法第二百三十三条】</w:t>
      </w:r>
      <w:r w:rsidR="005F63BA" w:rsidRPr="00A8512A">
        <w:rPr>
          <w:rFonts w:ascii="MS Mincho" w:eastAsia="MS Mincho" w:hAnsi="MS Mincho"/>
        </w:rPr>
        <w:t>の事実を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EDD6133" w14:textId="77777777" w:rsidR="00294F86" w:rsidRPr="006F4AD1" w:rsidRDefault="00294F86" w:rsidP="006F4AD1">
      <w:pPr>
        <w:rPr>
          <w:rFonts w:hint="default"/>
        </w:rPr>
      </w:pPr>
    </w:p>
    <w:p w14:paraId="667EA300" w14:textId="0DE6E3FB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</w:t>
      </w:r>
      <w:r w:rsidR="00016B13">
        <w:rPr>
          <w:rFonts w:ascii="MS Mincho" w:eastAsia="MS Mincho" w:hAnsi="MS Mincho"/>
        </w:rPr>
        <w:t>反訴</w:t>
      </w:r>
      <w:r w:rsidR="004A03DD" w:rsidRPr="00943A61">
        <w:rPr>
          <w:rFonts w:ascii="MS Mincho" w:eastAsia="MS Mincho" w:hAnsi="MS Mincho"/>
        </w:rPr>
        <w:t>被告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1DFA0F13" w14:textId="77777777" w:rsidR="00E57D43" w:rsidRDefault="00E57D43">
      <w:pPr>
        <w:widowControl/>
        <w:jc w:val="left"/>
        <w:textAlignment w:val="auto"/>
        <w:rPr>
          <w:rFonts w:ascii="MS Mincho" w:hAnsi="MS Mincho" w:cs="DokChampa" w:hint="default"/>
          <w:szCs w:val="24"/>
        </w:rPr>
      </w:pPr>
      <w:r>
        <w:rPr>
          <w:rFonts w:ascii="MS Mincho" w:hAnsi="MS Mincho" w:hint="default"/>
        </w:rPr>
        <w:br w:type="page"/>
      </w:r>
    </w:p>
    <w:p w14:paraId="7B6C6831" w14:textId="2E8ACD7D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19CE389A" w14:textId="77777777" w:rsidR="001B7796" w:rsidRPr="001B7796" w:rsidRDefault="001B7796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 w:rsidRPr="001B7796">
        <w:rPr>
          <w:rFonts w:ascii="MS Mincho" w:eastAsia="MS Mincho" w:hAnsi="MS Mincho"/>
        </w:rPr>
        <w:t>地位確認</w:t>
      </w:r>
    </w:p>
    <w:p w14:paraId="7F7D9712" w14:textId="53D7A11A" w:rsidR="00D54069" w:rsidRDefault="00B16BD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労働契約</w:t>
      </w:r>
    </w:p>
    <w:p w14:paraId="101999A9" w14:textId="12C52850" w:rsidR="00C1784D" w:rsidRPr="00D656FD" w:rsidRDefault="00CD4FE1" w:rsidP="00C1784D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社長の</w:t>
      </w:r>
      <w:r w:rsidRPr="00CD4FE1">
        <w:rPr>
          <w:rFonts w:ascii="MS Mincho" w:eastAsia="MS Mincho" w:hAnsi="MS Mincho"/>
        </w:rPr>
        <w:t>「解除権の行使」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4690D4C7" w14:textId="77777777" w:rsidR="00CE5A83" w:rsidRDefault="00CE5A83" w:rsidP="00CE5A83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１５</w:t>
      </w:r>
      <w:r w:rsidRPr="00875221">
        <w:t>「即時抗告状」の「第３　即時抗告の理由」の１</w:t>
      </w:r>
      <w:r>
        <w:t>】</w:t>
      </w:r>
    </w:p>
    <w:p w14:paraId="0FE21E2D" w14:textId="185AA301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="003C0492" w:rsidRPr="00ED4A21">
        <w:t>甲</w:t>
      </w:r>
      <w:r w:rsidR="003C0492">
        <w:t>４</w:t>
      </w:r>
      <w:r w:rsidR="003C0492" w:rsidRPr="00C64D7C">
        <w:t>の</w:t>
      </w:r>
      <w:r w:rsidR="003C0492">
        <w:t>１７</w:t>
      </w:r>
      <w:r w:rsidRPr="00F76EDB">
        <w:t>「特別抗告申立書」の「第２　申立ての理由」の２</w:t>
      </w:r>
      <w:r>
        <w:t>】</w:t>
      </w:r>
    </w:p>
    <w:p w14:paraId="5D1632CC" w14:textId="45761980" w:rsidR="00007BAE" w:rsidRDefault="00007BAE" w:rsidP="00007BAE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</w:t>
      </w:r>
      <w:r w:rsidR="005565A4">
        <w:t>反訴原告</w:t>
      </w:r>
      <w:r>
        <w:t xml:space="preserve">は　はっきり　東京地方裁判所第３３部裁判官に　「会社は　</w:t>
      </w:r>
      <w:r w:rsidRPr="00050B78">
        <w:t>地方裁判所に無事実理由の申立書を提出した。</w:t>
      </w:r>
      <w:r>
        <w:t>」を話した。更に　品川労働基準監督署石塚監督官の電話録音を　裁判官、会社の弁護士に放送した。録音に　石塚監督官は　「会社へ行きました。会社側は　“解雇の件は社長に承認されました。”を話したが　詳しい記録は　提示しません。」を話した。</w:t>
      </w:r>
    </w:p>
    <w:p w14:paraId="37A79AD2" w14:textId="17649B40" w:rsidR="00007BAE" w:rsidRDefault="001243B0" w:rsidP="00007BAE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</w:t>
      </w:r>
      <w:r w:rsidR="00153DD1">
        <w:rPr>
          <w:rFonts w:ascii="MS Mincho" w:hAnsi="MS Mincho"/>
        </w:rPr>
        <w:t>甲２</w:t>
      </w:r>
      <w:r w:rsidRPr="00E9588C">
        <w:rPr>
          <w:rFonts w:ascii="MS Mincho" w:hAnsi="MS Mincho"/>
        </w:rPr>
        <w:t>】</w:t>
      </w:r>
      <w:r w:rsidR="00007BAE" w:rsidRPr="00E9588C">
        <w:rPr>
          <w:rFonts w:ascii="MS Mincho" w:hAnsi="MS Mincho"/>
        </w:rPr>
        <w:t>【録音あり】</w:t>
      </w:r>
    </w:p>
    <w:p w14:paraId="7220E032" w14:textId="406D1FDA" w:rsidR="003871D1" w:rsidRDefault="003871D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解雇理由</w:t>
      </w:r>
    </w:p>
    <w:p w14:paraId="7A015AC9" w14:textId="792BBF2C" w:rsidR="009C6A56" w:rsidRDefault="0085200F" w:rsidP="0085200F">
      <w:pPr>
        <w:ind w:leftChars="200" w:left="506" w:firstLineChars="100" w:firstLine="253"/>
        <w:rPr>
          <w:rFonts w:hint="default"/>
        </w:rPr>
      </w:pPr>
      <w:r w:rsidRPr="0085200F">
        <w:t>【労働契約法第十六条（解雇）】</w:t>
      </w:r>
      <w:r>
        <w:t xml:space="preserve">により　</w:t>
      </w:r>
      <w:r w:rsidR="00D70C3F">
        <w:t xml:space="preserve">会社は　</w:t>
      </w:r>
      <w:r w:rsidR="009C6A56">
        <w:t>解雇理由証明書</w:t>
      </w:r>
      <w:r w:rsidR="00637090">
        <w:t>など</w:t>
      </w:r>
      <w:r w:rsidR="00253F1B">
        <w:t>証拠の</w:t>
      </w:r>
      <w:r w:rsidR="009C6A56">
        <w:t>内容を　証明する義務がある</w:t>
      </w:r>
      <w:r w:rsidR="002417D8">
        <w:t>、</w:t>
      </w:r>
      <w:r w:rsidR="009C6A56">
        <w:t xml:space="preserve">合理的なり理由がない場合　</w:t>
      </w:r>
      <w:r w:rsidR="002417D8">
        <w:t>解雇は　無効とする。</w:t>
      </w:r>
    </w:p>
    <w:p w14:paraId="6D316DF5" w14:textId="48C542B2" w:rsidR="008E3456" w:rsidRDefault="001D5FBF" w:rsidP="008E3456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】</w:t>
      </w:r>
      <w:r w:rsidR="008E3456">
        <w:rPr>
          <w:rFonts w:ascii="MS Mincho" w:hAnsi="MS Mincho"/>
        </w:rPr>
        <w:t>【</w:t>
      </w:r>
      <w:r w:rsidR="008E3456" w:rsidRPr="00FA4A5B">
        <w:rPr>
          <w:rFonts w:ascii="MS Mincho" w:hAnsi="MS Mincho"/>
        </w:rPr>
        <w:t>甲４の１２</w:t>
      </w:r>
      <w:r w:rsidR="008E3456">
        <w:rPr>
          <w:rFonts w:ascii="MS Mincho" w:hAnsi="MS Mincho"/>
        </w:rPr>
        <w:t>「</w:t>
      </w:r>
      <w:r w:rsidR="008E3456">
        <w:t>答弁書補充」第５の６</w:t>
      </w:r>
      <w:r w:rsidR="006E2334">
        <w:t xml:space="preserve">　原告の訴訟理由の証拠</w:t>
      </w:r>
      <w:r w:rsidR="008E3456">
        <w:rPr>
          <w:rFonts w:ascii="MS Mincho" w:hAnsi="MS Mincho"/>
        </w:rPr>
        <w:t>】</w:t>
      </w:r>
    </w:p>
    <w:p w14:paraId="5B14E7B4" w14:textId="268908BC" w:rsidR="00CD4FE1" w:rsidRPr="00D656FD" w:rsidRDefault="00CD4FE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退職手続き</w:t>
      </w:r>
    </w:p>
    <w:p w14:paraId="69E8ED1D" w14:textId="77777777" w:rsidR="00CD4FE1" w:rsidRDefault="00CD4FE1" w:rsidP="00CD4FE1">
      <w:pPr>
        <w:ind w:leftChars="200" w:left="506" w:firstLineChars="100" w:firstLine="253"/>
        <w:rPr>
          <w:rFonts w:hint="default"/>
        </w:rPr>
      </w:pPr>
      <w:r>
        <w:t>原告は　今まで　退職手続きも　サインしなかった。</w:t>
      </w:r>
    </w:p>
    <w:p w14:paraId="10CEF5F1" w14:textId="42407DA1" w:rsidR="00597154" w:rsidRDefault="004E2201" w:rsidP="00621425">
      <w:pPr>
        <w:ind w:leftChars="200" w:left="506" w:firstLineChars="100" w:firstLine="253"/>
        <w:rPr>
          <w:rFonts w:hint="default"/>
        </w:rPr>
      </w:pPr>
      <w:r>
        <w:lastRenderedPageBreak/>
        <w:t>原告は　２０２１年８月</w:t>
      </w:r>
      <w:r w:rsidR="003D3076">
        <w:t>２６日</w:t>
      </w:r>
      <w:r w:rsidR="00EB4BB9">
        <w:t>から　何回</w:t>
      </w:r>
      <w:r w:rsidR="003D3076">
        <w:t xml:space="preserve">　品川労働基準監督署へ</w:t>
      </w:r>
      <w:r w:rsidR="00EB4BB9">
        <w:t>行って</w:t>
      </w:r>
      <w:r w:rsidR="003D3076">
        <w:t xml:space="preserve">　</w:t>
      </w:r>
      <w:r w:rsidR="00EB4BB9">
        <w:t>労働基準</w:t>
      </w:r>
      <w:r w:rsidR="003D3076">
        <w:t>監督</w:t>
      </w:r>
      <w:r w:rsidR="00EB4BB9">
        <w:t>官と相談</w:t>
      </w:r>
      <w:r w:rsidR="00142A5B">
        <w:t>した</w:t>
      </w:r>
      <w:r w:rsidR="004C72E9">
        <w:t>。</w:t>
      </w:r>
    </w:p>
    <w:p w14:paraId="384718BA" w14:textId="11E49792" w:rsidR="008F7B06" w:rsidRPr="00D656FD" w:rsidRDefault="00B703BE" w:rsidP="008F7B06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内部告発</w:t>
      </w:r>
    </w:p>
    <w:p w14:paraId="6DA06AB7" w14:textId="7F6EB299" w:rsidR="00D00F43" w:rsidRDefault="00DC58E0" w:rsidP="00CD4FE1">
      <w:pPr>
        <w:ind w:leftChars="200" w:left="506" w:firstLineChars="100" w:firstLine="253"/>
        <w:rPr>
          <w:rFonts w:hint="default"/>
        </w:rPr>
      </w:pPr>
      <w:r w:rsidRPr="00DC58E0">
        <w:t>【公益通報者保護法第三条（解雇の無効）】</w:t>
      </w:r>
      <w:r w:rsidR="00DB4CD3">
        <w:t>三</w:t>
      </w:r>
      <w:r w:rsidR="00176767">
        <w:t>により</w:t>
      </w:r>
      <w:r w:rsidR="00DB4CD3">
        <w:t xml:space="preserve">　会社の解雇行為は</w:t>
      </w:r>
      <w:r w:rsidR="008039DB">
        <w:t xml:space="preserve">　違法になった。</w:t>
      </w:r>
    </w:p>
    <w:p w14:paraId="15590CB8" w14:textId="010D94A9" w:rsidR="009D6DFA" w:rsidRDefault="009D6DFA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の２】</w:t>
      </w:r>
      <w:r w:rsidR="00C24B46">
        <w:rPr>
          <w:rFonts w:ascii="MS Mincho" w:hAnsi="MS Mincho"/>
        </w:rPr>
        <w:t>【</w:t>
      </w:r>
      <w:r w:rsidR="00C24B46" w:rsidRPr="00FA4A5B">
        <w:rPr>
          <w:rFonts w:ascii="MS Mincho" w:hAnsi="MS Mincho"/>
        </w:rPr>
        <w:t>甲</w:t>
      </w:r>
      <w:r w:rsidR="00C24B46">
        <w:rPr>
          <w:rFonts w:ascii="MS Mincho" w:hAnsi="MS Mincho"/>
        </w:rPr>
        <w:t>３の５】</w:t>
      </w:r>
      <w:r w:rsidR="00090E4A">
        <w:rPr>
          <w:rFonts w:ascii="MS Mincho" w:hAnsi="MS Mincho"/>
        </w:rPr>
        <w:t>【</w:t>
      </w:r>
      <w:r w:rsidR="00090E4A" w:rsidRPr="00FA4A5B">
        <w:rPr>
          <w:rFonts w:ascii="MS Mincho" w:hAnsi="MS Mincho"/>
        </w:rPr>
        <w:t>甲</w:t>
      </w:r>
      <w:r w:rsidR="00090E4A">
        <w:rPr>
          <w:rFonts w:ascii="MS Mincho" w:hAnsi="MS Mincho"/>
        </w:rPr>
        <w:t>３</w:t>
      </w:r>
      <w:r w:rsidR="00281600">
        <w:rPr>
          <w:rFonts w:ascii="MS Mincho" w:hAnsi="MS Mincho"/>
        </w:rPr>
        <w:t>の１１</w:t>
      </w:r>
      <w:r w:rsidR="00090E4A">
        <w:rPr>
          <w:rFonts w:ascii="MS Mincho" w:hAnsi="MS Mincho"/>
        </w:rPr>
        <w:t>】</w:t>
      </w:r>
    </w:p>
    <w:p w14:paraId="25BF867A" w14:textId="4CCAA642" w:rsidR="00176767" w:rsidRPr="00891570" w:rsidRDefault="00372F6C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」第</w:t>
      </w:r>
      <w:r w:rsidR="003C3998">
        <w:t>５の２</w:t>
      </w:r>
      <w:r w:rsidR="003C3998" w:rsidRPr="00DC58E0">
        <w:t>公益通報者保護法第三条</w:t>
      </w:r>
      <w:r>
        <w:rPr>
          <w:rFonts w:ascii="MS Mincho" w:hAnsi="MS Mincho"/>
        </w:rPr>
        <w:t>】</w:t>
      </w:r>
    </w:p>
    <w:p w14:paraId="56DBED59" w14:textId="3B4F71C0" w:rsidR="00CA25B5" w:rsidRDefault="00CA25B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会社から支給する動産</w:t>
      </w:r>
    </w:p>
    <w:p w14:paraId="3C3A627D" w14:textId="3366F9A3" w:rsidR="00E71E0E" w:rsidRDefault="00CD4FE1" w:rsidP="001025D5">
      <w:pPr>
        <w:ind w:leftChars="200" w:left="506" w:firstLineChars="100" w:firstLine="253"/>
        <w:rPr>
          <w:rFonts w:hint="default"/>
        </w:rPr>
      </w:pPr>
      <w:r>
        <w:t>会社は　全体社員にパソコンと社員証を支給している。</w:t>
      </w:r>
    </w:p>
    <w:p w14:paraId="2255123F" w14:textId="77777777" w:rsidR="009E1FAC" w:rsidRDefault="009E1FAC" w:rsidP="001025D5">
      <w:pPr>
        <w:ind w:leftChars="200" w:left="506" w:firstLineChars="100" w:firstLine="253"/>
        <w:rPr>
          <w:rFonts w:hint="default"/>
        </w:rPr>
      </w:pPr>
    </w:p>
    <w:p w14:paraId="1E954C9F" w14:textId="39043BA4" w:rsidR="00657AF4" w:rsidRPr="005A398A" w:rsidRDefault="00181D65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人権</w:t>
      </w:r>
      <w:r w:rsidR="00AF6846">
        <w:rPr>
          <w:rFonts w:ascii="MS Mincho" w:eastAsia="MS Mincho" w:hAnsi="MS Mincho"/>
        </w:rPr>
        <w:t>侵犯</w:t>
      </w:r>
    </w:p>
    <w:p w14:paraId="1AF077F6" w14:textId="37241938" w:rsidR="00791651" w:rsidRPr="00791651" w:rsidRDefault="00ED01F2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虚偽告訴</w:t>
      </w:r>
    </w:p>
    <w:p w14:paraId="60A925A2" w14:textId="4683F768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</w:t>
      </w:r>
      <w:r w:rsidR="00713C33">
        <w:t>「</w:t>
      </w:r>
      <w:r w:rsidR="00211C71" w:rsidRPr="00211C71">
        <w:t>解雇までの経緯と解雇後の行動</w:t>
      </w:r>
      <w:r w:rsidR="00713C33">
        <w:t>」</w:t>
      </w:r>
      <w:r w:rsidR="001C79FD">
        <w:t>「</w:t>
      </w:r>
      <w:r w:rsidR="00A52250">
        <w:t>陳述書</w:t>
      </w:r>
      <w:r w:rsidR="001C79FD">
        <w:t>」</w:t>
      </w:r>
      <w:r w:rsidR="000F688A">
        <w:t>は　ほとんど　無事実な嘘</w:t>
      </w:r>
      <w:r w:rsidR="004C72E9">
        <w:t>である</w:t>
      </w:r>
      <w:r w:rsidR="000F688A">
        <w:t>。</w:t>
      </w:r>
    </w:p>
    <w:p w14:paraId="37A46435" w14:textId="77777777" w:rsidR="00211C71" w:rsidRDefault="00D55D4B" w:rsidP="00206F7A">
      <w:pPr>
        <w:ind w:leftChars="200" w:left="506" w:firstLineChars="100" w:firstLine="253"/>
        <w:jc w:val="right"/>
        <w:rPr>
          <w:rFonts w:hint="default"/>
        </w:rPr>
      </w:pPr>
      <w:r>
        <w:t>【甲３の１７</w:t>
      </w:r>
      <w:r w:rsidR="00A25AD4" w:rsidRPr="00843DAB">
        <w:rPr>
          <w:rFonts w:ascii="MS Mincho" w:hAnsi="MS Mincho"/>
        </w:rPr>
        <w:t>解雇理由証明書</w:t>
      </w:r>
      <w:r>
        <w:t>】</w:t>
      </w:r>
    </w:p>
    <w:p w14:paraId="6D9259CB" w14:textId="3F9C31D7" w:rsidR="00A52250" w:rsidRDefault="00713C33" w:rsidP="00206F7A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８</w:t>
      </w:r>
      <w:r w:rsidR="00211C71" w:rsidRPr="00211C71">
        <w:t>解雇までの経緯と解雇後の行動</w:t>
      </w:r>
      <w:r>
        <w:t>】</w:t>
      </w:r>
      <w:r w:rsidR="00206F7A">
        <w:t>【</w:t>
      </w:r>
      <w:r w:rsidR="00206F7A" w:rsidRPr="00ED4A21">
        <w:t>甲</w:t>
      </w:r>
      <w:r w:rsidR="00206F7A">
        <w:t>４</w:t>
      </w:r>
      <w:r w:rsidR="00206F7A" w:rsidRPr="00C64D7C">
        <w:t>の</w:t>
      </w:r>
      <w:r w:rsidR="00206F7A">
        <w:t>１１</w:t>
      </w:r>
      <w:r w:rsidR="00233FCB">
        <w:t>陳述書</w:t>
      </w:r>
      <w:r w:rsidR="00206F7A">
        <w:t>】</w:t>
      </w:r>
    </w:p>
    <w:p w14:paraId="5415A8B1" w14:textId="6E0E771C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</w:t>
      </w:r>
      <w:r w:rsidR="00852331">
        <w:t>東京地方裁判所民事第９部の</w:t>
      </w:r>
      <w:r w:rsidR="00DB5D8F">
        <w:t xml:space="preserve">裁判官は　</w:t>
      </w:r>
      <w:r w:rsidR="00E34551">
        <w:t>反訴被告の代理人</w:t>
      </w:r>
      <w:r w:rsidR="00DB5D8F">
        <w:t>弁護士に　「何日、だれ　何の事など詳しい証拠を提出する」を口頭で命令した。</w:t>
      </w:r>
    </w:p>
    <w:p w14:paraId="59F0C2B2" w14:textId="366C4E4A" w:rsidR="001643EE" w:rsidRDefault="001643EE" w:rsidP="001643E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４の６</w:t>
      </w:r>
      <w:r w:rsidR="005439C5" w:rsidRPr="005439C5">
        <w:rPr>
          <w:rFonts w:ascii="MS Mincho" w:hAnsi="MS Mincho"/>
        </w:rPr>
        <w:t>東京地方裁判所民事第９部</w:t>
      </w:r>
      <w:r w:rsidR="00A77569">
        <w:rPr>
          <w:rFonts w:ascii="MS Mincho" w:hAnsi="MS Mincho"/>
        </w:rPr>
        <w:t>の通知書</w:t>
      </w:r>
      <w:r>
        <w:rPr>
          <w:rFonts w:ascii="MS Mincho" w:hAnsi="MS Mincho"/>
        </w:rPr>
        <w:t>】</w:t>
      </w:r>
    </w:p>
    <w:p w14:paraId="5DF57D45" w14:textId="1918991E" w:rsidR="00DB5D8F" w:rsidRDefault="00AC3AA8" w:rsidP="000F688A">
      <w:pPr>
        <w:ind w:leftChars="200" w:left="506" w:firstLineChars="100" w:firstLine="253"/>
        <w:rPr>
          <w:rFonts w:hint="default"/>
        </w:rPr>
      </w:pPr>
      <w:r w:rsidRPr="00E33BA1">
        <w:t>【弁護士法第一条（弁護士の使命）】</w:t>
      </w:r>
      <w:r w:rsidR="00CE12DE" w:rsidRPr="00E33BA1">
        <w:t>により「弁護士は、基本的人権を擁護し、</w:t>
      </w:r>
      <w:r w:rsidR="007A64D6" w:rsidRPr="00E33BA1">
        <w:t>誠実にその職務を行い</w:t>
      </w:r>
      <w:r w:rsidR="00CE12DE" w:rsidRPr="00E33BA1">
        <w:t>」</w:t>
      </w:r>
      <w:r w:rsidR="00912E7B" w:rsidRPr="00E33BA1">
        <w:t>。</w:t>
      </w:r>
      <w:r w:rsidR="007A5B5A" w:rsidRPr="00E33BA1">
        <w:t>けれども</w:t>
      </w:r>
      <w:r w:rsidR="003D1680" w:rsidRPr="00E33BA1">
        <w:t xml:space="preserve">　反訴被告は</w:t>
      </w:r>
      <w:r w:rsidR="007A5B5A" w:rsidRPr="00E33BA1">
        <w:t xml:space="preserve">　今まで　</w:t>
      </w:r>
      <w:r w:rsidR="00111E7C" w:rsidRPr="00E33BA1">
        <w:t xml:space="preserve">ずっと　</w:t>
      </w:r>
      <w:r w:rsidR="008B5281" w:rsidRPr="00E33BA1">
        <w:t>裁判所に</w:t>
      </w:r>
      <w:r w:rsidR="007A5B5A" w:rsidRPr="00E33BA1">
        <w:t>何も</w:t>
      </w:r>
      <w:r w:rsidR="00D2442E" w:rsidRPr="00E33BA1">
        <w:t>提出しなかった。</w:t>
      </w:r>
    </w:p>
    <w:p w14:paraId="092AF1EC" w14:textId="22716CFE" w:rsidR="0098558E" w:rsidRDefault="0098558E" w:rsidP="0098558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１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２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３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lastRenderedPageBreak/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に従い誠実に民事訴訟を追行しなければならない。</w:t>
      </w:r>
    </w:p>
    <w:p w14:paraId="495FB9AC" w14:textId="114E5E68" w:rsidR="008E3DE7" w:rsidRPr="00780AB9" w:rsidRDefault="00EA02BA" w:rsidP="00A253AF">
      <w:pPr>
        <w:ind w:leftChars="200" w:left="506" w:firstLineChars="100" w:firstLine="253"/>
        <w:rPr>
          <w:rFonts w:eastAsia="等线" w:hint="default"/>
        </w:rPr>
      </w:pPr>
      <w:r w:rsidRPr="00EA02BA">
        <w:t>【刑法第百七十二条（虚偽告訴等）】</w:t>
      </w:r>
      <w:r w:rsidR="000A7C35">
        <w:t xml:space="preserve">により　</w:t>
      </w:r>
      <w:r w:rsidR="00780AB9">
        <w:t xml:space="preserve">反訴被告は　無事実の理由で　</w:t>
      </w:r>
      <w:r w:rsidR="003E4800">
        <w:t>解雇</w:t>
      </w:r>
      <w:r w:rsidR="003E4800" w:rsidRPr="003E4800">
        <w:t>処分を受けさせる</w:t>
      </w:r>
      <w:r w:rsidR="00516351">
        <w:t>事実なので　虚偽告訴</w:t>
      </w:r>
      <w:r w:rsidR="00954A0B">
        <w:t>に抵触した。</w:t>
      </w:r>
    </w:p>
    <w:p w14:paraId="779B4572" w14:textId="77777777" w:rsidR="00BB6372" w:rsidRDefault="00BB6372" w:rsidP="00BB6372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補充」第５の６　原告の訴訟理由の証拠</w:t>
      </w:r>
      <w:r>
        <w:rPr>
          <w:rFonts w:ascii="MS Mincho" w:hAnsi="MS Mincho"/>
        </w:rPr>
        <w:t>】</w:t>
      </w:r>
    </w:p>
    <w:p w14:paraId="6768F178" w14:textId="19C2A705" w:rsidR="00900B15" w:rsidRPr="00900B15" w:rsidRDefault="00900B1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00B15">
        <w:rPr>
          <w:rFonts w:ascii="MS Mincho" w:eastAsia="MS Mincho" w:hAnsi="MS Mincho"/>
        </w:rPr>
        <w:t>名誉</w:t>
      </w:r>
      <w:r w:rsidRPr="00D70D06">
        <w:rPr>
          <w:rFonts w:ascii="MS Mincho" w:eastAsia="MS Mincho" w:hAnsi="MS Mincho"/>
        </w:rPr>
        <w:t>毀損、信用毀損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bookmarkStart w:id="1" w:name="_Hlk103937124"/>
      <w:r w:rsidR="00657AF4">
        <w:t>【刑法第二百三十条（名誉毀損）】、【刑法第二百三十三条（信用毀損及び業務妨害）】</w:t>
      </w:r>
      <w:bookmarkEnd w:id="1"/>
      <w:r w:rsidR="00657AF4">
        <w:t>を違反</w:t>
      </w:r>
      <w:r>
        <w:t>した。</w:t>
      </w:r>
    </w:p>
    <w:p w14:paraId="1CF71F52" w14:textId="09BF654E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</w:t>
      </w:r>
      <w:r w:rsidR="006E2120">
        <w:t>である</w:t>
      </w:r>
      <w:r w:rsidRPr="00F81769">
        <w:t>。【憲法第十一条】「</w:t>
      </w:r>
      <w:r w:rsidR="000B1B5E" w:rsidRPr="00F91452">
        <w:rPr>
          <w:rFonts w:ascii="MS Mincho" w:hAnsi="MS Mincho"/>
        </w:rPr>
        <w:t>この憲法が国民に保障する基本的人権は、侵すことのできない永久の権利として、現在及び将来の国民に与へられる。</w:t>
      </w:r>
      <w:r w:rsidRPr="00F81769">
        <w:t>」により</w:t>
      </w:r>
      <w:r w:rsidR="00046246">
        <w:t>、</w:t>
      </w:r>
      <w:r>
        <w:t>会社の無事実提訴は　酷い違法行為</w:t>
      </w:r>
      <w:r w:rsidR="006E2120">
        <w:t>である</w:t>
      </w:r>
      <w:r>
        <w:t>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6D7EACDA" w14:textId="77777777" w:rsidR="009E1FAC" w:rsidRDefault="009E1FAC" w:rsidP="00A97B57">
      <w:pPr>
        <w:ind w:leftChars="200" w:left="506" w:firstLineChars="100" w:firstLine="253"/>
        <w:jc w:val="right"/>
        <w:rPr>
          <w:rFonts w:hint="default"/>
        </w:rPr>
      </w:pPr>
    </w:p>
    <w:p w14:paraId="7C18C60D" w14:textId="77777777" w:rsidR="00EB08F4" w:rsidRDefault="00EB08F4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bookmarkStart w:id="2" w:name="_Hlk103885717"/>
      <w:r>
        <w:rPr>
          <w:rFonts w:ascii="MS Mincho" w:eastAsia="MS Mincho" w:hAnsi="MS Mincho"/>
        </w:rPr>
        <w:t>物件損害</w:t>
      </w:r>
    </w:p>
    <w:bookmarkEnd w:id="2"/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68293834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</w:t>
      </w:r>
      <w:r w:rsidR="001328E9">
        <w:t>である</w:t>
      </w:r>
      <w:r>
        <w:t>。</w:t>
      </w:r>
    </w:p>
    <w:p w14:paraId="01456007" w14:textId="747E07C6" w:rsidR="00D4433A" w:rsidRDefault="00683042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rPr>
          <w:rFonts w:ascii="MS Mincho" w:hAnsi="MS Mincho"/>
        </w:rPr>
        <w:t>【甲</w:t>
      </w:r>
      <w:r>
        <w:rPr>
          <w:rFonts w:ascii="MS Mincho" w:hAnsi="MS Mincho"/>
        </w:rPr>
        <w:t>１</w:t>
      </w:r>
      <w:r w:rsidR="007B4F7B">
        <w:rPr>
          <w:rFonts w:ascii="MS Mincho" w:hAnsi="MS Mincho"/>
        </w:rPr>
        <w:t>の</w:t>
      </w:r>
      <w:r w:rsidRPr="00D4433A">
        <w:rPr>
          <w:rFonts w:ascii="MS Mincho" w:hAnsi="MS Mincho"/>
        </w:rPr>
        <w:t>２】</w:t>
      </w:r>
      <w:r w:rsidR="00D4433A" w:rsidRPr="00D4433A">
        <w:t>【</w:t>
      </w:r>
      <w:r w:rsidR="007B4F7B" w:rsidRPr="00ED4A21">
        <w:t>甲</w:t>
      </w:r>
      <w:r w:rsidR="007B4F7B">
        <w:t>４</w:t>
      </w:r>
      <w:r w:rsidR="007B4F7B" w:rsidRPr="00C64D7C">
        <w:t>の</w:t>
      </w:r>
      <w:r w:rsidR="007B4F7B">
        <w:t>１３</w:t>
      </w:r>
      <w:r w:rsidR="00DF078C" w:rsidRPr="00DF078C">
        <w:t>執行調書（中止）</w:t>
      </w:r>
      <w:r w:rsidR="00D4433A" w:rsidRPr="00D4433A">
        <w:t>】【</w:t>
      </w:r>
      <w:r w:rsidR="00FA609B" w:rsidRPr="00FA609B">
        <w:t>甲４の１４</w:t>
      </w:r>
      <w:r w:rsidR="00C637AF" w:rsidRPr="00C637AF">
        <w:t>執行不能調書</w:t>
      </w:r>
      <w:r w:rsidR="00D4433A" w:rsidRPr="00D4433A">
        <w:t>】</w:t>
      </w:r>
    </w:p>
    <w:p w14:paraId="0ECEFC1F" w14:textId="77777777" w:rsidR="009E1FAC" w:rsidRPr="00EB08F4" w:rsidRDefault="009E1FAC" w:rsidP="00D4433A">
      <w:pPr>
        <w:ind w:leftChars="200" w:left="506" w:firstLineChars="100" w:firstLine="253"/>
        <w:jc w:val="right"/>
        <w:rPr>
          <w:rFonts w:hint="default"/>
        </w:rPr>
      </w:pPr>
    </w:p>
    <w:p w14:paraId="01E89335" w14:textId="54844E82" w:rsidR="004B46AD" w:rsidRDefault="00095E41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賠償</w:t>
      </w:r>
      <w:r w:rsidR="0044352D">
        <w:rPr>
          <w:rFonts w:ascii="MS Mincho" w:eastAsia="MS Mincho" w:hAnsi="MS Mincho"/>
        </w:rPr>
        <w:t>の</w:t>
      </w:r>
      <w:r w:rsidR="0069190F">
        <w:rPr>
          <w:rFonts w:ascii="MS Mincho" w:eastAsia="MS Mincho" w:hAnsi="MS Mincho"/>
        </w:rPr>
        <w:t>請求</w:t>
      </w:r>
    </w:p>
    <w:p w14:paraId="278352B2" w14:textId="319F7BD9" w:rsidR="00AB7ECC" w:rsidRDefault="002E7AC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C879C7">
        <w:rPr>
          <w:rFonts w:ascii="MS Mincho" w:eastAsia="MS Mincho" w:hAnsi="MS Mincho"/>
        </w:rPr>
        <w:t>精神的苦痛の</w:t>
      </w:r>
      <w:r w:rsidR="00C879C7" w:rsidRPr="00C879C7">
        <w:rPr>
          <w:rFonts w:ascii="MS Mincho" w:eastAsia="MS Mincho" w:hAnsi="MS Mincho"/>
        </w:rPr>
        <w:t>賠償</w:t>
      </w:r>
    </w:p>
    <w:p w14:paraId="76859A6C" w14:textId="431E5F0B" w:rsidR="00572D37" w:rsidRDefault="00AA76FA" w:rsidP="001F50EA">
      <w:pPr>
        <w:ind w:leftChars="200" w:left="506" w:firstLineChars="100" w:firstLine="253"/>
        <w:rPr>
          <w:rFonts w:hint="default"/>
        </w:rPr>
      </w:pPr>
      <w:r>
        <w:t>上記</w:t>
      </w:r>
      <w:r w:rsidR="001F50EA">
        <w:t>の第１、第</w:t>
      </w:r>
      <w:r w:rsidR="001F50EA">
        <w:t>2</w:t>
      </w:r>
      <w:r w:rsidR="001F50EA">
        <w:t>と通り</w:t>
      </w:r>
      <w:r w:rsidR="00B858F8">
        <w:t>、</w:t>
      </w:r>
      <w:r w:rsidR="00052B65">
        <w:t>反訴被告</w:t>
      </w:r>
      <w:r w:rsidR="000C7A99">
        <w:t>の以下の</w:t>
      </w:r>
      <w:r w:rsidR="003D6005">
        <w:t>違法行為</w:t>
      </w:r>
      <w:r w:rsidR="00F335FD">
        <w:t xml:space="preserve">について　</w:t>
      </w:r>
      <w:r w:rsidR="000808E9" w:rsidRPr="000808E9">
        <w:t>【民法第七百九条（不法行為による損害賠償）】</w:t>
      </w:r>
      <w:r w:rsidR="000808E9">
        <w:t>と</w:t>
      </w:r>
      <w:r w:rsidR="00FC3A1C" w:rsidRPr="00FC3A1C">
        <w:t>【民法第七百十条（財産以外の損害の賠償）】</w:t>
      </w:r>
      <w:r w:rsidR="005D4881">
        <w:t xml:space="preserve">により　</w:t>
      </w:r>
      <w:r w:rsidR="003D6005">
        <w:t>各金</w:t>
      </w:r>
      <w:r w:rsidR="0052254F">
        <w:t>一千万円（￥１０００万円）</w:t>
      </w:r>
      <w:r w:rsidR="00F335FD">
        <w:t>賠償</w:t>
      </w:r>
      <w:r w:rsidR="0052254F">
        <w:t>を請求する。</w:t>
      </w:r>
    </w:p>
    <w:p w14:paraId="2ADD3C4D" w14:textId="045F2028" w:rsidR="00243E63" w:rsidRDefault="00243E63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F81769">
        <w:t>【憲法第十一条】</w:t>
      </w:r>
    </w:p>
    <w:p w14:paraId="4D06B2A2" w14:textId="16C1FB95" w:rsidR="0052254F" w:rsidRDefault="0052254F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2254F">
        <w:t>【公益通報者保護法第三条（解雇の無効）】三</w:t>
      </w:r>
    </w:p>
    <w:p w14:paraId="64F5F14E" w14:textId="2CC6C15C" w:rsidR="00AE344F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lastRenderedPageBreak/>
        <w:t>【民法第五百四十条（解除権の行使）】</w:t>
      </w:r>
      <w:r>
        <w:t>、</w:t>
      </w:r>
      <w:r w:rsidR="002B096D" w:rsidRPr="002B096D">
        <w:t>【労働契約法第十六条（解雇）】</w:t>
      </w:r>
    </w:p>
    <w:p w14:paraId="48A3A87E" w14:textId="2EB45347" w:rsidR="002B096D" w:rsidRDefault="005D479D" w:rsidP="009F3BEB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D479D">
        <w:t>【刑法第百七十二条（虚偽告訴等）】</w:t>
      </w:r>
      <w:r w:rsidR="009F3BEB">
        <w:t>【民事訴訟法第二条（裁判所及び当事者の責務）】</w:t>
      </w:r>
    </w:p>
    <w:p w14:paraId="1202A46D" w14:textId="50B29D64" w:rsidR="0043641B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刑法第二百三十条（名誉毀損）】、【刑法第二百三十三条（信用毀損及び業務妨害）】</w:t>
      </w:r>
    </w:p>
    <w:p w14:paraId="6CF068EF" w14:textId="326A2CC0" w:rsidR="00974ADB" w:rsidRDefault="00974ADB" w:rsidP="00974ADB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74ADB">
        <w:rPr>
          <w:rFonts w:ascii="MS Mincho" w:eastAsia="MS Mincho" w:hAnsi="MS Mincho"/>
        </w:rPr>
        <w:t>健康損害の賠償</w:t>
      </w:r>
    </w:p>
    <w:p w14:paraId="1DC43715" w14:textId="7F5485F1" w:rsidR="00C305CB" w:rsidRDefault="00E17FFE" w:rsidP="00E17FFE">
      <w:pPr>
        <w:ind w:leftChars="200" w:left="506" w:firstLineChars="100" w:firstLine="253"/>
        <w:rPr>
          <w:rFonts w:hint="default"/>
        </w:rPr>
      </w:pPr>
      <w:r>
        <w:t>反訴</w:t>
      </w:r>
      <w:r w:rsidRPr="00E17FFE">
        <w:t>原告が長時間訴訟を受ける</w:t>
      </w:r>
      <w:r w:rsidR="000E067B">
        <w:t>、ずっと</w:t>
      </w:r>
      <w:r w:rsidRPr="00E17FFE">
        <w:t>就職できず、</w:t>
      </w:r>
      <w:r w:rsidR="000E067B">
        <w:t>節約のために　野菜、肉など　大幅に</w:t>
      </w:r>
      <w:r w:rsidR="00395FE6">
        <w:t xml:space="preserve">減少し　</w:t>
      </w:r>
      <w:r w:rsidR="002C3349">
        <w:t xml:space="preserve">できるだけ　最低の生活費で　</w:t>
      </w:r>
      <w:r w:rsidR="00373F82">
        <w:t xml:space="preserve">続いている。もう　</w:t>
      </w:r>
      <w:r w:rsidRPr="00E17FFE">
        <w:t>長時間な</w:t>
      </w:r>
      <w:r w:rsidR="00373F82">
        <w:t>栄養不良状態になった。</w:t>
      </w:r>
    </w:p>
    <w:p w14:paraId="07A18543" w14:textId="2907052F" w:rsidR="00C9495D" w:rsidRDefault="003F6927" w:rsidP="00E17FFE">
      <w:pPr>
        <w:ind w:leftChars="200" w:left="506" w:firstLineChars="100" w:firstLine="253"/>
        <w:rPr>
          <w:rFonts w:hint="default"/>
        </w:rPr>
      </w:pPr>
      <w:r>
        <w:t>東京の生活消費レベル、円安などを考えて</w:t>
      </w:r>
      <w:r w:rsidR="001E4349">
        <w:t>、</w:t>
      </w:r>
      <w:r w:rsidR="008D63B0" w:rsidRPr="000808E9">
        <w:t>【民法第七百九条（不法行為による損害賠償）】</w:t>
      </w:r>
      <w:r w:rsidR="008D63B0">
        <w:t>と</w:t>
      </w:r>
      <w:r w:rsidR="008D63B0" w:rsidRPr="00FC3A1C">
        <w:t>【民法第七百十条（財産以外の損害の賠償）】</w:t>
      </w:r>
      <w:r w:rsidR="008D63B0">
        <w:t>により</w:t>
      </w:r>
      <w:r w:rsidR="007629D0">
        <w:t xml:space="preserve">　反訴被告に</w:t>
      </w:r>
      <w:r>
        <w:t xml:space="preserve">　</w:t>
      </w:r>
      <w:r w:rsidR="00782602">
        <w:t>毎日</w:t>
      </w:r>
      <w:r w:rsidR="0093754D">
        <w:t>５０００</w:t>
      </w:r>
      <w:r w:rsidR="00782602">
        <w:t>円の健康損害賠償を請求する。</w:t>
      </w:r>
    </w:p>
    <w:p w14:paraId="127B95E7" w14:textId="2573D1E9" w:rsidR="00C305CB" w:rsidRDefault="00BB0226" w:rsidP="00BB0226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BB0226">
        <w:rPr>
          <w:rFonts w:ascii="MS Mincho" w:eastAsia="MS Mincho" w:hAnsi="MS Mincho"/>
        </w:rPr>
        <w:t>独立行政法人都市再生機構の訴訟</w:t>
      </w:r>
      <w:r w:rsidR="00116DAD">
        <w:rPr>
          <w:rFonts w:ascii="MS Mincho" w:eastAsia="MS Mincho" w:hAnsi="MS Mincho"/>
        </w:rPr>
        <w:t>の賠償</w:t>
      </w:r>
    </w:p>
    <w:p w14:paraId="790FFA18" w14:textId="02487A2E" w:rsidR="00ED7B50" w:rsidRDefault="00ED7B50" w:rsidP="00283E4B">
      <w:pPr>
        <w:ind w:leftChars="200" w:left="506" w:firstLineChars="100" w:firstLine="253"/>
        <w:rPr>
          <w:rFonts w:hint="default"/>
        </w:rPr>
      </w:pPr>
      <w:r w:rsidRPr="00ED7B50">
        <w:t xml:space="preserve">反訴原告が長時間訴訟を受ける、ずっと就職できず、節約のために　</w:t>
      </w:r>
      <w:r>
        <w:t xml:space="preserve">もる　</w:t>
      </w:r>
      <w:r w:rsidRPr="00ED7B50">
        <w:t xml:space="preserve">できるだけ　</w:t>
      </w:r>
      <w:r>
        <w:t>家賃を</w:t>
      </w:r>
      <w:r w:rsidR="007709D6">
        <w:t>支払ったが、２０２２年</w:t>
      </w:r>
      <w:r w:rsidR="007709D6">
        <w:t>1</w:t>
      </w:r>
      <w:r w:rsidR="007709D6">
        <w:t xml:space="preserve">月から　生活の確報のために　</w:t>
      </w:r>
      <w:r w:rsidR="009D0228">
        <w:t>家賃の支払いはもう　できない。</w:t>
      </w:r>
    </w:p>
    <w:p w14:paraId="19880765" w14:textId="0664869C" w:rsidR="00BB0226" w:rsidRDefault="00283E4B" w:rsidP="00283E4B">
      <w:pPr>
        <w:ind w:leftChars="200" w:left="506" w:firstLineChars="100" w:firstLine="253"/>
        <w:rPr>
          <w:rFonts w:hint="default"/>
        </w:rPr>
      </w:pPr>
      <w:r w:rsidRPr="00283E4B">
        <w:t>独立行政法人都市再生機構</w:t>
      </w:r>
      <w:r>
        <w:t>の訴状と通り</w:t>
      </w:r>
      <w:r w:rsidR="00765B57">
        <w:t xml:space="preserve">　訴訟の</w:t>
      </w:r>
      <w:r w:rsidR="00404138">
        <w:t>価格と</w:t>
      </w:r>
      <w:r w:rsidR="00DB49E6">
        <w:t>不確定の手続き手数料</w:t>
      </w:r>
      <w:r w:rsidR="008B3634">
        <w:t>、</w:t>
      </w:r>
      <w:r w:rsidR="008B3634" w:rsidRPr="008B3634">
        <w:t>遅延利息</w:t>
      </w:r>
      <w:r w:rsidR="008B3634">
        <w:t>、賠償など</w:t>
      </w:r>
      <w:r w:rsidR="008F19EC">
        <w:t>を考え</w:t>
      </w:r>
      <w:r w:rsidR="00F635B6">
        <w:t>て</w:t>
      </w:r>
      <w:r w:rsidR="001B7239">
        <w:t xml:space="preserve">　</w:t>
      </w:r>
      <w:r w:rsidR="001B7239" w:rsidRPr="000808E9">
        <w:t>【民法第七百九条（不法行為による損害賠償）】</w:t>
      </w:r>
      <w:r w:rsidR="001B7239">
        <w:t>と</w:t>
      </w:r>
      <w:r w:rsidR="001B7239" w:rsidRPr="00FC3A1C">
        <w:t>【民法第七百十条（財産以外の損害の賠償）】</w:t>
      </w:r>
      <w:r w:rsidR="001B7239">
        <w:t>により</w:t>
      </w:r>
      <w:r w:rsidR="00072B64">
        <w:t xml:space="preserve">　</w:t>
      </w:r>
      <w:r w:rsidR="003A37A8">
        <w:t>反訴</w:t>
      </w:r>
      <w:r w:rsidR="00F635B6">
        <w:t>被</w:t>
      </w:r>
      <w:r w:rsidR="003A37A8">
        <w:t xml:space="preserve">告に　</w:t>
      </w:r>
      <w:r w:rsidR="00072B64">
        <w:t>月</w:t>
      </w:r>
      <w:r w:rsidR="00A042C8">
        <w:t>２０</w:t>
      </w:r>
      <w:r w:rsidR="00072B64">
        <w:t>万円賠償を請求する。</w:t>
      </w:r>
    </w:p>
    <w:p w14:paraId="77537C79" w14:textId="2801E893" w:rsidR="00F5456D" w:rsidRDefault="00F5456D" w:rsidP="00F5456D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１</w:t>
      </w:r>
      <w:r>
        <w:t>の１</w:t>
      </w:r>
      <w:r w:rsidR="00DB4144">
        <w:t>独立行政法人都市再生機構の訴状</w:t>
      </w:r>
      <w:r>
        <w:t>】</w:t>
      </w:r>
    </w:p>
    <w:p w14:paraId="0853126B" w14:textId="75F645AB" w:rsidR="004D795E" w:rsidRDefault="004D795E" w:rsidP="004D795E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4D795E">
        <w:rPr>
          <w:rFonts w:ascii="MS Mincho" w:eastAsia="MS Mincho" w:hAnsi="MS Mincho"/>
        </w:rPr>
        <w:t>医療費用</w:t>
      </w:r>
    </w:p>
    <w:p w14:paraId="7E269695" w14:textId="11C601B3" w:rsidR="00B54DD0" w:rsidRDefault="00865040" w:rsidP="00B54DD0">
      <w:pPr>
        <w:ind w:leftChars="200" w:left="506" w:firstLineChars="100" w:firstLine="253"/>
        <w:rPr>
          <w:rFonts w:hint="default"/>
        </w:rPr>
      </w:pPr>
      <w:r>
        <w:t>反訴被告は　反訴原告の</w:t>
      </w:r>
      <w:r w:rsidR="00683B57">
        <w:t>健康保険の資格喪失を</w:t>
      </w:r>
      <w:r w:rsidR="00BD5821">
        <w:t>手続きた。</w:t>
      </w:r>
      <w:r w:rsidR="006A5296">
        <w:t>２０２１年</w:t>
      </w:r>
      <w:r w:rsidR="006A5296">
        <w:t>9</w:t>
      </w:r>
      <w:r w:rsidR="006A5296">
        <w:t>月</w:t>
      </w:r>
      <w:r w:rsidR="006A5296">
        <w:t>1</w:t>
      </w:r>
      <w:r w:rsidR="006A5296">
        <w:t xml:space="preserve">日から　</w:t>
      </w:r>
      <w:r w:rsidR="00B90605">
        <w:t>健康保険がない状況を続いている。</w:t>
      </w:r>
    </w:p>
    <w:p w14:paraId="7CF19AD7" w14:textId="7115B44A" w:rsidR="00E1330C" w:rsidRDefault="00E1330C" w:rsidP="00BD02EC">
      <w:pPr>
        <w:jc w:val="right"/>
        <w:rPr>
          <w:rFonts w:hint="default"/>
        </w:rPr>
      </w:pPr>
      <w:r>
        <w:t>【</w:t>
      </w:r>
      <w:r w:rsidRPr="00ED4A21">
        <w:t>甲１</w:t>
      </w:r>
      <w:r>
        <w:t>の３</w:t>
      </w:r>
      <w:r w:rsidR="00F44E18" w:rsidRPr="00F44E18">
        <w:t>健康保険証の返却のお願い</w:t>
      </w:r>
      <w:r>
        <w:t>】</w:t>
      </w:r>
    </w:p>
    <w:p w14:paraId="55A60EE8" w14:textId="37A9D264" w:rsidR="00B54DD0" w:rsidRDefault="00B54DD0" w:rsidP="00B54DD0">
      <w:pPr>
        <w:ind w:leftChars="200" w:left="506" w:firstLineChars="100" w:firstLine="253"/>
        <w:rPr>
          <w:rFonts w:hint="default"/>
        </w:rPr>
      </w:pPr>
      <w:r w:rsidRPr="00B54DD0">
        <w:lastRenderedPageBreak/>
        <w:t>本判決確定の日まで</w:t>
      </w:r>
      <w:r>
        <w:t xml:space="preserve">　</w:t>
      </w:r>
      <w:r w:rsidR="00C73D44">
        <w:t>訴訟影響なので　まだ　就職できない</w:t>
      </w:r>
      <w:r w:rsidR="00523796">
        <w:t>。ですから</w:t>
      </w:r>
      <w:r w:rsidR="00E25658">
        <w:t xml:space="preserve">　</w:t>
      </w:r>
      <w:r w:rsidR="00E25658" w:rsidRPr="000808E9">
        <w:t>【民法第七百九条（不法行為による損害賠償）】</w:t>
      </w:r>
      <w:r w:rsidR="00E25658">
        <w:t>と</w:t>
      </w:r>
      <w:r w:rsidR="00E25658" w:rsidRPr="00FC3A1C">
        <w:t>【民法第七百十条（財産以外の損害の賠償）】</w:t>
      </w:r>
      <w:r w:rsidR="00E25658">
        <w:t>により</w:t>
      </w:r>
      <w:r w:rsidR="00523796">
        <w:t xml:space="preserve">　</w:t>
      </w:r>
      <w:r w:rsidR="00523796" w:rsidRPr="00B54DD0">
        <w:t>本判決確定の日まで</w:t>
      </w:r>
      <w:r w:rsidR="00523796">
        <w:t xml:space="preserve">　発生する医療費用は　すべて　</w:t>
      </w:r>
      <w:r w:rsidR="00E110D2">
        <w:t>賠償を請求する。</w:t>
      </w:r>
    </w:p>
    <w:p w14:paraId="709C2858" w14:textId="77777777" w:rsidR="00E42511" w:rsidRDefault="00E42511" w:rsidP="00B54DD0">
      <w:pPr>
        <w:ind w:leftChars="200" w:left="506" w:firstLineChars="100" w:firstLine="253"/>
        <w:rPr>
          <w:rFonts w:hint="default"/>
        </w:rPr>
      </w:pPr>
    </w:p>
    <w:p w14:paraId="402C1FF9" w14:textId="77777777" w:rsidR="006673B3" w:rsidRDefault="006673B3" w:rsidP="006673B3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2DD0691A" w14:textId="114AF07C" w:rsidR="009E1FAC" w:rsidRPr="002274A7" w:rsidRDefault="00A76935" w:rsidP="002274A7">
      <w:pPr>
        <w:ind w:leftChars="200" w:left="506" w:firstLineChars="100" w:firstLine="253"/>
        <w:rPr>
          <w:rFonts w:hint="default"/>
        </w:rPr>
      </w:pPr>
      <w:r>
        <w:t>反訴原告は</w:t>
      </w:r>
      <w:r w:rsidR="008A5AFC">
        <w:t xml:space="preserve">　反訴被告の虚偽告訴、名誉毀損、信用毀損</w:t>
      </w:r>
      <w:r w:rsidR="0022009D">
        <w:t>など</w:t>
      </w:r>
      <w:r w:rsidR="006A7F87">
        <w:t>不法</w:t>
      </w:r>
      <w:r w:rsidR="0022009D">
        <w:t>行為</w:t>
      </w:r>
      <w:r w:rsidR="008A5AFC">
        <w:t>を受けたなので</w:t>
      </w:r>
      <w:r w:rsidR="00451FBA">
        <w:t>、</w:t>
      </w:r>
      <w:r w:rsidR="00215FEB" w:rsidRPr="00215FEB">
        <w:t>【民法第七百二十三条（名誉毀損における原状回復）】</w:t>
      </w:r>
      <w:r w:rsidR="008A5AFC">
        <w:t>により</w:t>
      </w:r>
      <w:r w:rsidR="002274A7">
        <w:t xml:space="preserve">　</w:t>
      </w:r>
      <w:r w:rsidR="001E41D6">
        <w:t>社会に事件経緯を説明する名誉回復を請求する。</w:t>
      </w:r>
    </w:p>
    <w:p w14:paraId="24D662B4" w14:textId="77777777" w:rsidR="00A76935" w:rsidRPr="004D795E" w:rsidRDefault="00A76935" w:rsidP="00B54DD0">
      <w:pPr>
        <w:ind w:leftChars="200" w:left="506" w:firstLineChars="100" w:firstLine="253"/>
        <w:rPr>
          <w:rFonts w:hint="default"/>
        </w:rPr>
      </w:pPr>
    </w:p>
    <w:p w14:paraId="7785893C" w14:textId="6D75E76E" w:rsidR="0005238C" w:rsidRPr="007D2730" w:rsidRDefault="00443048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犯罪の予防</w:t>
      </w:r>
    </w:p>
    <w:p w14:paraId="58EECAA4" w14:textId="229E86F9" w:rsidR="00810864" w:rsidRPr="008A2C98" w:rsidRDefault="00CD1853" w:rsidP="00C13C48">
      <w:pPr>
        <w:ind w:leftChars="200" w:left="506" w:firstLineChars="100" w:firstLine="253"/>
        <w:rPr>
          <w:rFonts w:hint="default"/>
        </w:rPr>
      </w:pPr>
      <w:r>
        <w:t>反訴原告</w:t>
      </w:r>
      <w:r w:rsidR="00CC78E8">
        <w:t>の被害</w:t>
      </w:r>
      <w:r w:rsidR="000D6427">
        <w:t>のような</w:t>
      </w:r>
      <w:r>
        <w:t>事件を再度発生されない</w:t>
      </w:r>
      <w:r w:rsidR="00FC146B">
        <w:t xml:space="preserve">ために　</w:t>
      </w:r>
      <w:r w:rsidR="009D02D1">
        <w:t>反訴被告の</w:t>
      </w:r>
      <w:r w:rsidR="00C13C48">
        <w:t>【刑法第百七十二条（虚偽告訴等）】</w:t>
      </w:r>
      <w:r w:rsidR="009D02D1">
        <w:t>、</w:t>
      </w:r>
      <w:r w:rsidR="00C13C48">
        <w:t>【刑法第二百三十条（名誉毀損）】、【刑法第二百三十三条（信用毀損及び業務妨害）】</w:t>
      </w:r>
      <w:r w:rsidR="00E12928">
        <w:t>など不法</w:t>
      </w:r>
      <w:r w:rsidR="000D6427">
        <w:t>行為を調査し、</w:t>
      </w:r>
      <w:r w:rsidR="00F45F48">
        <w:t>書類送検を</w:t>
      </w:r>
      <w:r w:rsidR="00552A3E">
        <w:t>請求</w:t>
      </w:r>
      <w:r w:rsidR="00F45F48">
        <w:t>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622213B6" w14:textId="77777777" w:rsidR="00DE08C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4D65E9">
        <w:rPr>
          <w:rFonts w:ascii="MS Mincho" w:hAnsi="MS Mincho"/>
        </w:rPr>
        <w:t>反訴</w:t>
      </w:r>
      <w:r w:rsidR="00D7206D">
        <w:rPr>
          <w:rFonts w:ascii="MS Mincho" w:hAnsi="MS Mincho"/>
        </w:rPr>
        <w:t>被告の解雇処分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</w:t>
      </w:r>
      <w:r w:rsidR="00D7206D">
        <w:rPr>
          <w:rFonts w:ascii="MS Mincho" w:hAnsi="MS Mincho"/>
        </w:rPr>
        <w:t>。</w:t>
      </w:r>
    </w:p>
    <w:p w14:paraId="0820349D" w14:textId="29DEC46B" w:rsidR="00C105A8" w:rsidRPr="004A5E59" w:rsidRDefault="00AE5B05" w:rsidP="00A96155">
      <w:pPr>
        <w:ind w:firstLineChars="200" w:firstLine="506"/>
        <w:rPr>
          <w:rFonts w:ascii="MS Mincho" w:hAnsi="MS Mincho" w:hint="default"/>
        </w:rPr>
      </w:pPr>
      <w:r>
        <w:rPr>
          <w:rFonts w:ascii="MS Mincho" w:hAnsi="MS Mincho"/>
        </w:rPr>
        <w:t>反訴原告は　雇用契約上の権利あり、</w:t>
      </w:r>
      <w:r w:rsidR="00BF4ECF">
        <w:rPr>
          <w:rFonts w:ascii="MS Mincho" w:hAnsi="MS Mincho"/>
        </w:rPr>
        <w:t>未支払</w:t>
      </w:r>
      <w:r w:rsidR="009E13C3">
        <w:rPr>
          <w:rFonts w:ascii="MS Mincho" w:hAnsi="MS Mincho"/>
        </w:rPr>
        <w:t>賃金と</w:t>
      </w:r>
      <w:r w:rsidR="00324F67">
        <w:rPr>
          <w:rFonts w:ascii="MS Mincho" w:hAnsi="MS Mincho"/>
        </w:rPr>
        <w:t>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705A7720" w14:textId="77777777" w:rsidR="00F315E3" w:rsidRPr="00437255" w:rsidRDefault="00F315E3" w:rsidP="00437255">
      <w:pPr>
        <w:rPr>
          <w:rFonts w:hint="default"/>
        </w:rPr>
      </w:pPr>
    </w:p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09143020" w14:textId="631E21EF" w:rsidR="00F06A2B" w:rsidRDefault="0091294C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DE7EC2D" w14:textId="5B3FA727" w:rsidR="006F3737" w:rsidRPr="006F3737" w:rsidRDefault="006F3737" w:rsidP="006F3737">
      <w:pPr>
        <w:rPr>
          <w:rFonts w:ascii="MS Mincho" w:hAnsi="MS Mincho" w:hint="default"/>
        </w:rPr>
      </w:pPr>
      <w:r w:rsidRPr="006F3737">
        <w:rPr>
          <w:rFonts w:ascii="MS Mincho" w:hAnsi="MS Mincho"/>
        </w:rPr>
        <w:t>録音ファイル</w:t>
      </w:r>
      <w:r w:rsidR="00873B51">
        <w:rPr>
          <w:rFonts w:ascii="MS Mincho" w:hAnsi="MS Mincho"/>
        </w:rPr>
        <w:t>の</w:t>
      </w:r>
      <w:r w:rsidRPr="006F3737">
        <w:rPr>
          <w:rFonts w:ascii="MS Mincho" w:hAnsi="MS Mincho"/>
        </w:rPr>
        <w:t>ダウンロード</w:t>
      </w:r>
      <w:r w:rsidR="00C47B6E">
        <w:rPr>
          <w:rFonts w:ascii="MS Mincho" w:hAnsi="MS Mincho"/>
        </w:rPr>
        <w:t xml:space="preserve">　</w:t>
      </w:r>
      <w:r w:rsidR="00C47B6E" w:rsidRPr="004978B3">
        <w:rPr>
          <w:rFonts w:ascii="MS Mincho" w:hAnsi="MS Mincho" w:hint="default"/>
          <w:color w:val="auto"/>
        </w:rPr>
        <w:t>https://tci-cn.github.io/</w:t>
      </w:r>
    </w:p>
    <w:p w14:paraId="6686E9A1" w14:textId="77777777" w:rsidR="00B17888" w:rsidRPr="004A5E59" w:rsidRDefault="00B17888">
      <w:pPr>
        <w:rPr>
          <w:rFonts w:ascii="MS Mincho" w:hAnsi="MS Mincho" w:hint="default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2C1C" w14:textId="77777777" w:rsidR="00EC4220" w:rsidRDefault="00EC422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1BA2D3" w14:textId="77777777" w:rsidR="00EC4220" w:rsidRDefault="00EC422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0A31" w14:textId="77777777" w:rsidR="00EC4220" w:rsidRDefault="00EC422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E33EE3" w14:textId="77777777" w:rsidR="00EC4220" w:rsidRDefault="00EC422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E4D7723"/>
    <w:multiLevelType w:val="hybridMultilevel"/>
    <w:tmpl w:val="75E67DCA"/>
    <w:lvl w:ilvl="0" w:tplc="04090001">
      <w:start w:val="1"/>
      <w:numFmt w:val="bullet"/>
      <w:lvlText w:val=""/>
      <w:lvlJc w:val="left"/>
      <w:pPr>
        <w:ind w:left="11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num w:numId="1" w16cid:durableId="1475172133">
    <w:abstractNumId w:val="0"/>
  </w:num>
  <w:num w:numId="2" w16cid:durableId="2082212112">
    <w:abstractNumId w:val="0"/>
  </w:num>
  <w:num w:numId="3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8205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07BAE"/>
    <w:rsid w:val="00007BFB"/>
    <w:rsid w:val="00011529"/>
    <w:rsid w:val="000138D8"/>
    <w:rsid w:val="00014E8D"/>
    <w:rsid w:val="00016B13"/>
    <w:rsid w:val="000222D5"/>
    <w:rsid w:val="00022B1F"/>
    <w:rsid w:val="00022BF0"/>
    <w:rsid w:val="00023A38"/>
    <w:rsid w:val="00025699"/>
    <w:rsid w:val="00032AAD"/>
    <w:rsid w:val="00033BF3"/>
    <w:rsid w:val="00035624"/>
    <w:rsid w:val="00035835"/>
    <w:rsid w:val="00037195"/>
    <w:rsid w:val="000400FD"/>
    <w:rsid w:val="00041E89"/>
    <w:rsid w:val="00044C84"/>
    <w:rsid w:val="0004527F"/>
    <w:rsid w:val="00046246"/>
    <w:rsid w:val="00046A4A"/>
    <w:rsid w:val="0004716E"/>
    <w:rsid w:val="00050B78"/>
    <w:rsid w:val="00050FCB"/>
    <w:rsid w:val="000519BC"/>
    <w:rsid w:val="0005238C"/>
    <w:rsid w:val="00052B65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2B64"/>
    <w:rsid w:val="00073AF1"/>
    <w:rsid w:val="000808E9"/>
    <w:rsid w:val="0008242A"/>
    <w:rsid w:val="000839D7"/>
    <w:rsid w:val="00084767"/>
    <w:rsid w:val="00084F18"/>
    <w:rsid w:val="00085227"/>
    <w:rsid w:val="00085392"/>
    <w:rsid w:val="00086129"/>
    <w:rsid w:val="00090D02"/>
    <w:rsid w:val="00090E4A"/>
    <w:rsid w:val="000944A5"/>
    <w:rsid w:val="000958B2"/>
    <w:rsid w:val="00095E41"/>
    <w:rsid w:val="00096FF3"/>
    <w:rsid w:val="000A031C"/>
    <w:rsid w:val="000A1ABE"/>
    <w:rsid w:val="000A519A"/>
    <w:rsid w:val="000A5664"/>
    <w:rsid w:val="000A5D1E"/>
    <w:rsid w:val="000A6040"/>
    <w:rsid w:val="000A7C35"/>
    <w:rsid w:val="000B1B5E"/>
    <w:rsid w:val="000B3150"/>
    <w:rsid w:val="000B5AB2"/>
    <w:rsid w:val="000B6164"/>
    <w:rsid w:val="000B6213"/>
    <w:rsid w:val="000C13FE"/>
    <w:rsid w:val="000C7A99"/>
    <w:rsid w:val="000D03FA"/>
    <w:rsid w:val="000D2B59"/>
    <w:rsid w:val="000D6427"/>
    <w:rsid w:val="000D7B2A"/>
    <w:rsid w:val="000D7DAE"/>
    <w:rsid w:val="000E067B"/>
    <w:rsid w:val="000E1554"/>
    <w:rsid w:val="000E4F11"/>
    <w:rsid w:val="000E5940"/>
    <w:rsid w:val="000E6819"/>
    <w:rsid w:val="000E6874"/>
    <w:rsid w:val="000E70E4"/>
    <w:rsid w:val="000F688A"/>
    <w:rsid w:val="000F79BF"/>
    <w:rsid w:val="000F7CC1"/>
    <w:rsid w:val="001014CE"/>
    <w:rsid w:val="001025D5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6DAD"/>
    <w:rsid w:val="00117863"/>
    <w:rsid w:val="00120C0E"/>
    <w:rsid w:val="00121A5F"/>
    <w:rsid w:val="00122930"/>
    <w:rsid w:val="001232A3"/>
    <w:rsid w:val="001243B0"/>
    <w:rsid w:val="00127DD9"/>
    <w:rsid w:val="001320B2"/>
    <w:rsid w:val="001328E9"/>
    <w:rsid w:val="001329E8"/>
    <w:rsid w:val="0013488C"/>
    <w:rsid w:val="00141F60"/>
    <w:rsid w:val="00142A5B"/>
    <w:rsid w:val="00143F41"/>
    <w:rsid w:val="00145A8F"/>
    <w:rsid w:val="00153DD1"/>
    <w:rsid w:val="001622E8"/>
    <w:rsid w:val="0016300E"/>
    <w:rsid w:val="001643EE"/>
    <w:rsid w:val="00166219"/>
    <w:rsid w:val="001701C0"/>
    <w:rsid w:val="00170B9C"/>
    <w:rsid w:val="00170CE4"/>
    <w:rsid w:val="00176767"/>
    <w:rsid w:val="00177B6C"/>
    <w:rsid w:val="0018025D"/>
    <w:rsid w:val="00180F96"/>
    <w:rsid w:val="00181D65"/>
    <w:rsid w:val="001820EF"/>
    <w:rsid w:val="00182BD1"/>
    <w:rsid w:val="00183546"/>
    <w:rsid w:val="00185E04"/>
    <w:rsid w:val="00186DA2"/>
    <w:rsid w:val="00187085"/>
    <w:rsid w:val="0019204B"/>
    <w:rsid w:val="00194962"/>
    <w:rsid w:val="00194C70"/>
    <w:rsid w:val="00196006"/>
    <w:rsid w:val="00197A29"/>
    <w:rsid w:val="00197EEF"/>
    <w:rsid w:val="00197EF6"/>
    <w:rsid w:val="001A4FF9"/>
    <w:rsid w:val="001A6BB2"/>
    <w:rsid w:val="001B0936"/>
    <w:rsid w:val="001B15FD"/>
    <w:rsid w:val="001B271F"/>
    <w:rsid w:val="001B7239"/>
    <w:rsid w:val="001B7796"/>
    <w:rsid w:val="001C080C"/>
    <w:rsid w:val="001C1FDA"/>
    <w:rsid w:val="001C331D"/>
    <w:rsid w:val="001C5E4B"/>
    <w:rsid w:val="001C6365"/>
    <w:rsid w:val="001C79FD"/>
    <w:rsid w:val="001D1BA4"/>
    <w:rsid w:val="001D5FBF"/>
    <w:rsid w:val="001E41D6"/>
    <w:rsid w:val="001E4349"/>
    <w:rsid w:val="001E563C"/>
    <w:rsid w:val="001F0D0B"/>
    <w:rsid w:val="001F39EA"/>
    <w:rsid w:val="001F50EA"/>
    <w:rsid w:val="001F5640"/>
    <w:rsid w:val="001F5F4E"/>
    <w:rsid w:val="001F741B"/>
    <w:rsid w:val="00204E70"/>
    <w:rsid w:val="00205335"/>
    <w:rsid w:val="00205F7E"/>
    <w:rsid w:val="002064CA"/>
    <w:rsid w:val="00206F7A"/>
    <w:rsid w:val="00207128"/>
    <w:rsid w:val="00207C95"/>
    <w:rsid w:val="00211C71"/>
    <w:rsid w:val="002155F5"/>
    <w:rsid w:val="00215FEB"/>
    <w:rsid w:val="0021671B"/>
    <w:rsid w:val="0021740E"/>
    <w:rsid w:val="0022009D"/>
    <w:rsid w:val="00220A89"/>
    <w:rsid w:val="00220B2E"/>
    <w:rsid w:val="002213DE"/>
    <w:rsid w:val="00223B16"/>
    <w:rsid w:val="00224F13"/>
    <w:rsid w:val="00225852"/>
    <w:rsid w:val="002274A7"/>
    <w:rsid w:val="00227816"/>
    <w:rsid w:val="00227CAF"/>
    <w:rsid w:val="002330AC"/>
    <w:rsid w:val="0023360E"/>
    <w:rsid w:val="00233FC7"/>
    <w:rsid w:val="00233FCB"/>
    <w:rsid w:val="002417D8"/>
    <w:rsid w:val="002429A7"/>
    <w:rsid w:val="00243E63"/>
    <w:rsid w:val="00245C49"/>
    <w:rsid w:val="00245FC5"/>
    <w:rsid w:val="0024753B"/>
    <w:rsid w:val="002503AB"/>
    <w:rsid w:val="00250B25"/>
    <w:rsid w:val="00251F03"/>
    <w:rsid w:val="00253F1B"/>
    <w:rsid w:val="00261EBB"/>
    <w:rsid w:val="00262E7B"/>
    <w:rsid w:val="00263257"/>
    <w:rsid w:val="002635D9"/>
    <w:rsid w:val="0026394D"/>
    <w:rsid w:val="00267AC5"/>
    <w:rsid w:val="0027044D"/>
    <w:rsid w:val="00270DD7"/>
    <w:rsid w:val="00271EC8"/>
    <w:rsid w:val="002767E8"/>
    <w:rsid w:val="00276940"/>
    <w:rsid w:val="0028051C"/>
    <w:rsid w:val="0028080E"/>
    <w:rsid w:val="00281600"/>
    <w:rsid w:val="00281AB4"/>
    <w:rsid w:val="00282A00"/>
    <w:rsid w:val="00283E4B"/>
    <w:rsid w:val="002854E9"/>
    <w:rsid w:val="00287AF0"/>
    <w:rsid w:val="002903E0"/>
    <w:rsid w:val="00294F86"/>
    <w:rsid w:val="002A4287"/>
    <w:rsid w:val="002A4DAC"/>
    <w:rsid w:val="002A585C"/>
    <w:rsid w:val="002A7136"/>
    <w:rsid w:val="002B096D"/>
    <w:rsid w:val="002B1CFF"/>
    <w:rsid w:val="002B2499"/>
    <w:rsid w:val="002B3027"/>
    <w:rsid w:val="002B39B2"/>
    <w:rsid w:val="002B4DF7"/>
    <w:rsid w:val="002B5131"/>
    <w:rsid w:val="002B6C32"/>
    <w:rsid w:val="002C20F4"/>
    <w:rsid w:val="002C3349"/>
    <w:rsid w:val="002C652B"/>
    <w:rsid w:val="002C6767"/>
    <w:rsid w:val="002D368F"/>
    <w:rsid w:val="002D4255"/>
    <w:rsid w:val="002D4695"/>
    <w:rsid w:val="002D49C7"/>
    <w:rsid w:val="002E0A06"/>
    <w:rsid w:val="002E1EF6"/>
    <w:rsid w:val="002E5CBA"/>
    <w:rsid w:val="002E7AC8"/>
    <w:rsid w:val="002F126C"/>
    <w:rsid w:val="002F273B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84D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6B27"/>
    <w:rsid w:val="003478CB"/>
    <w:rsid w:val="00351924"/>
    <w:rsid w:val="00352CEE"/>
    <w:rsid w:val="00354D60"/>
    <w:rsid w:val="003618E2"/>
    <w:rsid w:val="00363C58"/>
    <w:rsid w:val="00364132"/>
    <w:rsid w:val="0036421F"/>
    <w:rsid w:val="0036497B"/>
    <w:rsid w:val="003675CA"/>
    <w:rsid w:val="003711FB"/>
    <w:rsid w:val="00372CB4"/>
    <w:rsid w:val="00372F6C"/>
    <w:rsid w:val="00373F82"/>
    <w:rsid w:val="00374598"/>
    <w:rsid w:val="00375625"/>
    <w:rsid w:val="00375F01"/>
    <w:rsid w:val="00376AE7"/>
    <w:rsid w:val="00376D88"/>
    <w:rsid w:val="003871D1"/>
    <w:rsid w:val="003926A4"/>
    <w:rsid w:val="0039419A"/>
    <w:rsid w:val="00395FE6"/>
    <w:rsid w:val="00396E95"/>
    <w:rsid w:val="003A171B"/>
    <w:rsid w:val="003A37A8"/>
    <w:rsid w:val="003A3E04"/>
    <w:rsid w:val="003A4B90"/>
    <w:rsid w:val="003A761D"/>
    <w:rsid w:val="003A7F93"/>
    <w:rsid w:val="003B298B"/>
    <w:rsid w:val="003B3430"/>
    <w:rsid w:val="003B4BAA"/>
    <w:rsid w:val="003B4FDE"/>
    <w:rsid w:val="003B532B"/>
    <w:rsid w:val="003B7872"/>
    <w:rsid w:val="003B7B63"/>
    <w:rsid w:val="003C0492"/>
    <w:rsid w:val="003C0733"/>
    <w:rsid w:val="003C3998"/>
    <w:rsid w:val="003C5F98"/>
    <w:rsid w:val="003D0974"/>
    <w:rsid w:val="003D1680"/>
    <w:rsid w:val="003D24F7"/>
    <w:rsid w:val="003D3076"/>
    <w:rsid w:val="003D5B30"/>
    <w:rsid w:val="003D6005"/>
    <w:rsid w:val="003D61C9"/>
    <w:rsid w:val="003D72E8"/>
    <w:rsid w:val="003E4800"/>
    <w:rsid w:val="003E4FA6"/>
    <w:rsid w:val="003F317E"/>
    <w:rsid w:val="003F3198"/>
    <w:rsid w:val="003F6927"/>
    <w:rsid w:val="004016FA"/>
    <w:rsid w:val="00401C96"/>
    <w:rsid w:val="00404138"/>
    <w:rsid w:val="00410D8A"/>
    <w:rsid w:val="0041226C"/>
    <w:rsid w:val="004162AC"/>
    <w:rsid w:val="00417FD1"/>
    <w:rsid w:val="004206C2"/>
    <w:rsid w:val="00423303"/>
    <w:rsid w:val="00424716"/>
    <w:rsid w:val="004271AE"/>
    <w:rsid w:val="004317C7"/>
    <w:rsid w:val="00434EBC"/>
    <w:rsid w:val="0043641B"/>
    <w:rsid w:val="00436791"/>
    <w:rsid w:val="00437255"/>
    <w:rsid w:val="00440095"/>
    <w:rsid w:val="00441A25"/>
    <w:rsid w:val="004420C0"/>
    <w:rsid w:val="004422F8"/>
    <w:rsid w:val="00443048"/>
    <w:rsid w:val="0044352D"/>
    <w:rsid w:val="00444FCE"/>
    <w:rsid w:val="00445EE9"/>
    <w:rsid w:val="00447258"/>
    <w:rsid w:val="004504FC"/>
    <w:rsid w:val="00450514"/>
    <w:rsid w:val="00451BC9"/>
    <w:rsid w:val="00451FBA"/>
    <w:rsid w:val="0045334E"/>
    <w:rsid w:val="00456E01"/>
    <w:rsid w:val="0046160F"/>
    <w:rsid w:val="00461D93"/>
    <w:rsid w:val="0046346C"/>
    <w:rsid w:val="0046550B"/>
    <w:rsid w:val="00465C8C"/>
    <w:rsid w:val="00465F55"/>
    <w:rsid w:val="00467655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2C6B"/>
    <w:rsid w:val="004C516C"/>
    <w:rsid w:val="004C611D"/>
    <w:rsid w:val="004C72E9"/>
    <w:rsid w:val="004D0A0A"/>
    <w:rsid w:val="004D1D99"/>
    <w:rsid w:val="004D58ED"/>
    <w:rsid w:val="004D65E9"/>
    <w:rsid w:val="004D795E"/>
    <w:rsid w:val="004E2056"/>
    <w:rsid w:val="004E2201"/>
    <w:rsid w:val="004E3734"/>
    <w:rsid w:val="004E42B0"/>
    <w:rsid w:val="004F2916"/>
    <w:rsid w:val="004F3ED6"/>
    <w:rsid w:val="005001AF"/>
    <w:rsid w:val="00505F79"/>
    <w:rsid w:val="00512C20"/>
    <w:rsid w:val="0051320E"/>
    <w:rsid w:val="00513CDB"/>
    <w:rsid w:val="005140FC"/>
    <w:rsid w:val="00514D4F"/>
    <w:rsid w:val="00516351"/>
    <w:rsid w:val="00516693"/>
    <w:rsid w:val="005176FF"/>
    <w:rsid w:val="005203C2"/>
    <w:rsid w:val="0052254F"/>
    <w:rsid w:val="00523796"/>
    <w:rsid w:val="0052436F"/>
    <w:rsid w:val="00525359"/>
    <w:rsid w:val="00530CFC"/>
    <w:rsid w:val="00530DF4"/>
    <w:rsid w:val="00532C1D"/>
    <w:rsid w:val="00533A1C"/>
    <w:rsid w:val="00536DCA"/>
    <w:rsid w:val="005378D7"/>
    <w:rsid w:val="00542DA5"/>
    <w:rsid w:val="005439C5"/>
    <w:rsid w:val="00545C67"/>
    <w:rsid w:val="00546FA0"/>
    <w:rsid w:val="005470DB"/>
    <w:rsid w:val="00551CFD"/>
    <w:rsid w:val="00552A3E"/>
    <w:rsid w:val="005565A4"/>
    <w:rsid w:val="00557BA7"/>
    <w:rsid w:val="005610D3"/>
    <w:rsid w:val="005610E8"/>
    <w:rsid w:val="005621AC"/>
    <w:rsid w:val="0056230E"/>
    <w:rsid w:val="00567C9B"/>
    <w:rsid w:val="00570D2C"/>
    <w:rsid w:val="00571250"/>
    <w:rsid w:val="00571B44"/>
    <w:rsid w:val="005729DA"/>
    <w:rsid w:val="00572D37"/>
    <w:rsid w:val="0057335C"/>
    <w:rsid w:val="005738D1"/>
    <w:rsid w:val="0058030B"/>
    <w:rsid w:val="005839EE"/>
    <w:rsid w:val="005848B8"/>
    <w:rsid w:val="00585CD8"/>
    <w:rsid w:val="005862F9"/>
    <w:rsid w:val="00587068"/>
    <w:rsid w:val="00591274"/>
    <w:rsid w:val="00597027"/>
    <w:rsid w:val="00597154"/>
    <w:rsid w:val="005A0984"/>
    <w:rsid w:val="005A1219"/>
    <w:rsid w:val="005A1EC3"/>
    <w:rsid w:val="005A20D7"/>
    <w:rsid w:val="005A2F68"/>
    <w:rsid w:val="005A398A"/>
    <w:rsid w:val="005A6A1E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79D"/>
    <w:rsid w:val="005D4881"/>
    <w:rsid w:val="005D4DBB"/>
    <w:rsid w:val="005E172B"/>
    <w:rsid w:val="005E379E"/>
    <w:rsid w:val="005E6B84"/>
    <w:rsid w:val="005F3D16"/>
    <w:rsid w:val="005F63BA"/>
    <w:rsid w:val="005F7B36"/>
    <w:rsid w:val="00604CB8"/>
    <w:rsid w:val="00612FB2"/>
    <w:rsid w:val="006146C3"/>
    <w:rsid w:val="00621425"/>
    <w:rsid w:val="0062153A"/>
    <w:rsid w:val="00627015"/>
    <w:rsid w:val="00633538"/>
    <w:rsid w:val="00634BD9"/>
    <w:rsid w:val="0063599E"/>
    <w:rsid w:val="00635AC5"/>
    <w:rsid w:val="006369EE"/>
    <w:rsid w:val="00637090"/>
    <w:rsid w:val="00643308"/>
    <w:rsid w:val="00650BE5"/>
    <w:rsid w:val="006514D2"/>
    <w:rsid w:val="0065234F"/>
    <w:rsid w:val="00653FBB"/>
    <w:rsid w:val="00655F93"/>
    <w:rsid w:val="006565EA"/>
    <w:rsid w:val="00657AF4"/>
    <w:rsid w:val="00657D84"/>
    <w:rsid w:val="0066244A"/>
    <w:rsid w:val="00662741"/>
    <w:rsid w:val="0066671A"/>
    <w:rsid w:val="006673B3"/>
    <w:rsid w:val="00675155"/>
    <w:rsid w:val="00683042"/>
    <w:rsid w:val="00683B57"/>
    <w:rsid w:val="00683CBC"/>
    <w:rsid w:val="00684A4E"/>
    <w:rsid w:val="006876E2"/>
    <w:rsid w:val="0069066C"/>
    <w:rsid w:val="0069190F"/>
    <w:rsid w:val="00692A19"/>
    <w:rsid w:val="006A10E2"/>
    <w:rsid w:val="006A117A"/>
    <w:rsid w:val="006A5296"/>
    <w:rsid w:val="006A7F87"/>
    <w:rsid w:val="006B08F9"/>
    <w:rsid w:val="006B1372"/>
    <w:rsid w:val="006B19F1"/>
    <w:rsid w:val="006B3913"/>
    <w:rsid w:val="006C02AD"/>
    <w:rsid w:val="006C071E"/>
    <w:rsid w:val="006C139B"/>
    <w:rsid w:val="006C28BF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2120"/>
    <w:rsid w:val="006E2334"/>
    <w:rsid w:val="006E3CD5"/>
    <w:rsid w:val="006E67C5"/>
    <w:rsid w:val="006F3737"/>
    <w:rsid w:val="006F4AD1"/>
    <w:rsid w:val="006F4CAD"/>
    <w:rsid w:val="0070195B"/>
    <w:rsid w:val="00702C3E"/>
    <w:rsid w:val="007050A5"/>
    <w:rsid w:val="00705EDF"/>
    <w:rsid w:val="00706507"/>
    <w:rsid w:val="0070688E"/>
    <w:rsid w:val="00707644"/>
    <w:rsid w:val="0070769C"/>
    <w:rsid w:val="007078C6"/>
    <w:rsid w:val="00711548"/>
    <w:rsid w:val="00713508"/>
    <w:rsid w:val="00713B6A"/>
    <w:rsid w:val="00713C33"/>
    <w:rsid w:val="00716FB3"/>
    <w:rsid w:val="00721E94"/>
    <w:rsid w:val="0072266D"/>
    <w:rsid w:val="00722A1D"/>
    <w:rsid w:val="00724287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191"/>
    <w:rsid w:val="007524B4"/>
    <w:rsid w:val="00752CAE"/>
    <w:rsid w:val="00753160"/>
    <w:rsid w:val="00753BE7"/>
    <w:rsid w:val="0075476E"/>
    <w:rsid w:val="00757200"/>
    <w:rsid w:val="007629D0"/>
    <w:rsid w:val="00763B6A"/>
    <w:rsid w:val="00765B57"/>
    <w:rsid w:val="00766286"/>
    <w:rsid w:val="007709D6"/>
    <w:rsid w:val="007745E0"/>
    <w:rsid w:val="00775BA9"/>
    <w:rsid w:val="00775F89"/>
    <w:rsid w:val="00777F29"/>
    <w:rsid w:val="00780881"/>
    <w:rsid w:val="00780AB9"/>
    <w:rsid w:val="00780F25"/>
    <w:rsid w:val="0078185D"/>
    <w:rsid w:val="00781EEB"/>
    <w:rsid w:val="00782602"/>
    <w:rsid w:val="007830F4"/>
    <w:rsid w:val="00784CB4"/>
    <w:rsid w:val="007860AA"/>
    <w:rsid w:val="00786CD6"/>
    <w:rsid w:val="00790612"/>
    <w:rsid w:val="00790A42"/>
    <w:rsid w:val="00791651"/>
    <w:rsid w:val="00796A04"/>
    <w:rsid w:val="00796FA8"/>
    <w:rsid w:val="007A143C"/>
    <w:rsid w:val="007A16F3"/>
    <w:rsid w:val="007A1D5F"/>
    <w:rsid w:val="007A21CB"/>
    <w:rsid w:val="007A4F58"/>
    <w:rsid w:val="007A5B5A"/>
    <w:rsid w:val="007A64D6"/>
    <w:rsid w:val="007B0C90"/>
    <w:rsid w:val="007B211D"/>
    <w:rsid w:val="007B3CC3"/>
    <w:rsid w:val="007B4F7B"/>
    <w:rsid w:val="007C41E0"/>
    <w:rsid w:val="007C608A"/>
    <w:rsid w:val="007D2730"/>
    <w:rsid w:val="007D2C3A"/>
    <w:rsid w:val="007D48D4"/>
    <w:rsid w:val="007E55A7"/>
    <w:rsid w:val="007E6156"/>
    <w:rsid w:val="007E6297"/>
    <w:rsid w:val="007F4050"/>
    <w:rsid w:val="007F73CC"/>
    <w:rsid w:val="008039DB"/>
    <w:rsid w:val="008045C1"/>
    <w:rsid w:val="008047E2"/>
    <w:rsid w:val="00804DBB"/>
    <w:rsid w:val="00805B31"/>
    <w:rsid w:val="008069EA"/>
    <w:rsid w:val="0081048C"/>
    <w:rsid w:val="00810864"/>
    <w:rsid w:val="008119C7"/>
    <w:rsid w:val="00813269"/>
    <w:rsid w:val="00813F2F"/>
    <w:rsid w:val="008228D2"/>
    <w:rsid w:val="00822C2E"/>
    <w:rsid w:val="00825E5B"/>
    <w:rsid w:val="00827E31"/>
    <w:rsid w:val="00831BB6"/>
    <w:rsid w:val="00831D63"/>
    <w:rsid w:val="00833C0F"/>
    <w:rsid w:val="0083456D"/>
    <w:rsid w:val="008364D2"/>
    <w:rsid w:val="00842D92"/>
    <w:rsid w:val="0084691B"/>
    <w:rsid w:val="008473F6"/>
    <w:rsid w:val="00851545"/>
    <w:rsid w:val="008517F8"/>
    <w:rsid w:val="00851F25"/>
    <w:rsid w:val="0085200F"/>
    <w:rsid w:val="00852331"/>
    <w:rsid w:val="008525FE"/>
    <w:rsid w:val="008576F6"/>
    <w:rsid w:val="00857CA2"/>
    <w:rsid w:val="00857EBD"/>
    <w:rsid w:val="00860EBA"/>
    <w:rsid w:val="00864C13"/>
    <w:rsid w:val="00865040"/>
    <w:rsid w:val="00865919"/>
    <w:rsid w:val="0086740D"/>
    <w:rsid w:val="008737AC"/>
    <w:rsid w:val="00873B51"/>
    <w:rsid w:val="00875221"/>
    <w:rsid w:val="0087652C"/>
    <w:rsid w:val="0087722F"/>
    <w:rsid w:val="00877696"/>
    <w:rsid w:val="00877939"/>
    <w:rsid w:val="00882E04"/>
    <w:rsid w:val="00887AC4"/>
    <w:rsid w:val="00890731"/>
    <w:rsid w:val="00890FCE"/>
    <w:rsid w:val="00891570"/>
    <w:rsid w:val="008A2C98"/>
    <w:rsid w:val="008A5AFC"/>
    <w:rsid w:val="008A6BEC"/>
    <w:rsid w:val="008B3634"/>
    <w:rsid w:val="008B3B07"/>
    <w:rsid w:val="008B3CE9"/>
    <w:rsid w:val="008B5281"/>
    <w:rsid w:val="008B5393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D4CD8"/>
    <w:rsid w:val="008D63B0"/>
    <w:rsid w:val="008E3456"/>
    <w:rsid w:val="008E3DE7"/>
    <w:rsid w:val="008E50C3"/>
    <w:rsid w:val="008E7D8D"/>
    <w:rsid w:val="008F100D"/>
    <w:rsid w:val="008F1688"/>
    <w:rsid w:val="008F19EC"/>
    <w:rsid w:val="008F1A4F"/>
    <w:rsid w:val="008F4752"/>
    <w:rsid w:val="008F545B"/>
    <w:rsid w:val="008F5739"/>
    <w:rsid w:val="008F7486"/>
    <w:rsid w:val="008F7B06"/>
    <w:rsid w:val="00900B15"/>
    <w:rsid w:val="009011D6"/>
    <w:rsid w:val="00906325"/>
    <w:rsid w:val="00907732"/>
    <w:rsid w:val="0091294C"/>
    <w:rsid w:val="00912E7B"/>
    <w:rsid w:val="0092485F"/>
    <w:rsid w:val="009327A6"/>
    <w:rsid w:val="0093754D"/>
    <w:rsid w:val="0094067B"/>
    <w:rsid w:val="009415C1"/>
    <w:rsid w:val="00941D45"/>
    <w:rsid w:val="00943A61"/>
    <w:rsid w:val="0095267B"/>
    <w:rsid w:val="00952FEA"/>
    <w:rsid w:val="0095358D"/>
    <w:rsid w:val="00954A0B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74ADB"/>
    <w:rsid w:val="009800AA"/>
    <w:rsid w:val="0098263A"/>
    <w:rsid w:val="00983EC1"/>
    <w:rsid w:val="00983FE3"/>
    <w:rsid w:val="0098558E"/>
    <w:rsid w:val="009863F9"/>
    <w:rsid w:val="00986471"/>
    <w:rsid w:val="009922E2"/>
    <w:rsid w:val="009955E2"/>
    <w:rsid w:val="00995698"/>
    <w:rsid w:val="00996AC6"/>
    <w:rsid w:val="009A4220"/>
    <w:rsid w:val="009A44DD"/>
    <w:rsid w:val="009A4D1C"/>
    <w:rsid w:val="009B0539"/>
    <w:rsid w:val="009B2446"/>
    <w:rsid w:val="009B3C05"/>
    <w:rsid w:val="009B4B90"/>
    <w:rsid w:val="009B5645"/>
    <w:rsid w:val="009C47B6"/>
    <w:rsid w:val="009C60FF"/>
    <w:rsid w:val="009C6A56"/>
    <w:rsid w:val="009C6D50"/>
    <w:rsid w:val="009C7265"/>
    <w:rsid w:val="009D0228"/>
    <w:rsid w:val="009D0240"/>
    <w:rsid w:val="009D02D1"/>
    <w:rsid w:val="009D244F"/>
    <w:rsid w:val="009D6D15"/>
    <w:rsid w:val="009D6DFA"/>
    <w:rsid w:val="009E13C3"/>
    <w:rsid w:val="009E1FAC"/>
    <w:rsid w:val="009E3C95"/>
    <w:rsid w:val="009E61E0"/>
    <w:rsid w:val="009E7009"/>
    <w:rsid w:val="009F3BEB"/>
    <w:rsid w:val="009F3C2E"/>
    <w:rsid w:val="009F451B"/>
    <w:rsid w:val="00A00A92"/>
    <w:rsid w:val="00A02C9A"/>
    <w:rsid w:val="00A042C8"/>
    <w:rsid w:val="00A066B4"/>
    <w:rsid w:val="00A0781B"/>
    <w:rsid w:val="00A10C83"/>
    <w:rsid w:val="00A10F62"/>
    <w:rsid w:val="00A114B2"/>
    <w:rsid w:val="00A141C2"/>
    <w:rsid w:val="00A17449"/>
    <w:rsid w:val="00A2042E"/>
    <w:rsid w:val="00A2270B"/>
    <w:rsid w:val="00A253AF"/>
    <w:rsid w:val="00A2591B"/>
    <w:rsid w:val="00A25AD4"/>
    <w:rsid w:val="00A2600B"/>
    <w:rsid w:val="00A26BD8"/>
    <w:rsid w:val="00A27839"/>
    <w:rsid w:val="00A376C3"/>
    <w:rsid w:val="00A40F26"/>
    <w:rsid w:val="00A417BB"/>
    <w:rsid w:val="00A41875"/>
    <w:rsid w:val="00A437F5"/>
    <w:rsid w:val="00A43CF3"/>
    <w:rsid w:val="00A477E7"/>
    <w:rsid w:val="00A47E91"/>
    <w:rsid w:val="00A52250"/>
    <w:rsid w:val="00A52457"/>
    <w:rsid w:val="00A535BB"/>
    <w:rsid w:val="00A5380E"/>
    <w:rsid w:val="00A53D99"/>
    <w:rsid w:val="00A56830"/>
    <w:rsid w:val="00A57E86"/>
    <w:rsid w:val="00A601C6"/>
    <w:rsid w:val="00A60342"/>
    <w:rsid w:val="00A643E8"/>
    <w:rsid w:val="00A76935"/>
    <w:rsid w:val="00A77569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162D"/>
    <w:rsid w:val="00AA3E9F"/>
    <w:rsid w:val="00AA68FD"/>
    <w:rsid w:val="00AA76FA"/>
    <w:rsid w:val="00AB06B4"/>
    <w:rsid w:val="00AB378A"/>
    <w:rsid w:val="00AB7898"/>
    <w:rsid w:val="00AB7ECC"/>
    <w:rsid w:val="00AC0EE0"/>
    <w:rsid w:val="00AC369B"/>
    <w:rsid w:val="00AC3AA8"/>
    <w:rsid w:val="00AC4B2C"/>
    <w:rsid w:val="00AC5AB9"/>
    <w:rsid w:val="00AD03B5"/>
    <w:rsid w:val="00AD1069"/>
    <w:rsid w:val="00AE1956"/>
    <w:rsid w:val="00AE2ABE"/>
    <w:rsid w:val="00AE3358"/>
    <w:rsid w:val="00AE344F"/>
    <w:rsid w:val="00AE3D33"/>
    <w:rsid w:val="00AE5980"/>
    <w:rsid w:val="00AE5B05"/>
    <w:rsid w:val="00AE6447"/>
    <w:rsid w:val="00AE7B20"/>
    <w:rsid w:val="00AF23C5"/>
    <w:rsid w:val="00AF4690"/>
    <w:rsid w:val="00AF6846"/>
    <w:rsid w:val="00AF7FDA"/>
    <w:rsid w:val="00B00297"/>
    <w:rsid w:val="00B02150"/>
    <w:rsid w:val="00B05E74"/>
    <w:rsid w:val="00B129C5"/>
    <w:rsid w:val="00B16BD8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AB2"/>
    <w:rsid w:val="00B40FBF"/>
    <w:rsid w:val="00B421FC"/>
    <w:rsid w:val="00B444B2"/>
    <w:rsid w:val="00B45C6B"/>
    <w:rsid w:val="00B46E77"/>
    <w:rsid w:val="00B52F08"/>
    <w:rsid w:val="00B54582"/>
    <w:rsid w:val="00B54DD0"/>
    <w:rsid w:val="00B61CF3"/>
    <w:rsid w:val="00B62822"/>
    <w:rsid w:val="00B654AD"/>
    <w:rsid w:val="00B66B46"/>
    <w:rsid w:val="00B66C48"/>
    <w:rsid w:val="00B66FD8"/>
    <w:rsid w:val="00B703BE"/>
    <w:rsid w:val="00B76925"/>
    <w:rsid w:val="00B77335"/>
    <w:rsid w:val="00B8038F"/>
    <w:rsid w:val="00B826B0"/>
    <w:rsid w:val="00B84BB7"/>
    <w:rsid w:val="00B858F8"/>
    <w:rsid w:val="00B901F5"/>
    <w:rsid w:val="00B90605"/>
    <w:rsid w:val="00B97F98"/>
    <w:rsid w:val="00BA6838"/>
    <w:rsid w:val="00BB0226"/>
    <w:rsid w:val="00BB0970"/>
    <w:rsid w:val="00BB39E6"/>
    <w:rsid w:val="00BB3E05"/>
    <w:rsid w:val="00BB447F"/>
    <w:rsid w:val="00BB4C68"/>
    <w:rsid w:val="00BB6372"/>
    <w:rsid w:val="00BC2C37"/>
    <w:rsid w:val="00BC31BE"/>
    <w:rsid w:val="00BC7998"/>
    <w:rsid w:val="00BD02EC"/>
    <w:rsid w:val="00BD2A3D"/>
    <w:rsid w:val="00BD2CC6"/>
    <w:rsid w:val="00BD325B"/>
    <w:rsid w:val="00BD376D"/>
    <w:rsid w:val="00BD5821"/>
    <w:rsid w:val="00BD6094"/>
    <w:rsid w:val="00BD6E72"/>
    <w:rsid w:val="00BE1488"/>
    <w:rsid w:val="00BE2F8A"/>
    <w:rsid w:val="00BE4196"/>
    <w:rsid w:val="00BE5103"/>
    <w:rsid w:val="00BF363A"/>
    <w:rsid w:val="00BF4ECF"/>
    <w:rsid w:val="00BF56B5"/>
    <w:rsid w:val="00C03BA9"/>
    <w:rsid w:val="00C055FF"/>
    <w:rsid w:val="00C06391"/>
    <w:rsid w:val="00C105A8"/>
    <w:rsid w:val="00C114B6"/>
    <w:rsid w:val="00C1206F"/>
    <w:rsid w:val="00C13A58"/>
    <w:rsid w:val="00C13C48"/>
    <w:rsid w:val="00C154C8"/>
    <w:rsid w:val="00C15B6C"/>
    <w:rsid w:val="00C1784D"/>
    <w:rsid w:val="00C23ABE"/>
    <w:rsid w:val="00C24B46"/>
    <w:rsid w:val="00C276ED"/>
    <w:rsid w:val="00C305CB"/>
    <w:rsid w:val="00C31EAA"/>
    <w:rsid w:val="00C321F2"/>
    <w:rsid w:val="00C338DA"/>
    <w:rsid w:val="00C3794B"/>
    <w:rsid w:val="00C40BF1"/>
    <w:rsid w:val="00C41C7A"/>
    <w:rsid w:val="00C42030"/>
    <w:rsid w:val="00C43F15"/>
    <w:rsid w:val="00C47B6E"/>
    <w:rsid w:val="00C50E7F"/>
    <w:rsid w:val="00C5504F"/>
    <w:rsid w:val="00C569FC"/>
    <w:rsid w:val="00C61D39"/>
    <w:rsid w:val="00C62E64"/>
    <w:rsid w:val="00C637AF"/>
    <w:rsid w:val="00C63EC8"/>
    <w:rsid w:val="00C65F5C"/>
    <w:rsid w:val="00C666EA"/>
    <w:rsid w:val="00C71898"/>
    <w:rsid w:val="00C72B73"/>
    <w:rsid w:val="00C73D44"/>
    <w:rsid w:val="00C74C57"/>
    <w:rsid w:val="00C74D2B"/>
    <w:rsid w:val="00C81CBF"/>
    <w:rsid w:val="00C8405C"/>
    <w:rsid w:val="00C84249"/>
    <w:rsid w:val="00C8685C"/>
    <w:rsid w:val="00C87087"/>
    <w:rsid w:val="00C879C7"/>
    <w:rsid w:val="00C911CC"/>
    <w:rsid w:val="00C92DA7"/>
    <w:rsid w:val="00C9376A"/>
    <w:rsid w:val="00C9495D"/>
    <w:rsid w:val="00C97543"/>
    <w:rsid w:val="00C97AD3"/>
    <w:rsid w:val="00C97D5B"/>
    <w:rsid w:val="00CA09A6"/>
    <w:rsid w:val="00CA25B5"/>
    <w:rsid w:val="00CA6927"/>
    <w:rsid w:val="00CB060D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8E8"/>
    <w:rsid w:val="00CC7F32"/>
    <w:rsid w:val="00CD0D03"/>
    <w:rsid w:val="00CD0D3A"/>
    <w:rsid w:val="00CD1853"/>
    <w:rsid w:val="00CD4933"/>
    <w:rsid w:val="00CD4FE1"/>
    <w:rsid w:val="00CD62D6"/>
    <w:rsid w:val="00CD6D32"/>
    <w:rsid w:val="00CE12DE"/>
    <w:rsid w:val="00CE182A"/>
    <w:rsid w:val="00CE1856"/>
    <w:rsid w:val="00CE2F48"/>
    <w:rsid w:val="00CE5A83"/>
    <w:rsid w:val="00CE66D9"/>
    <w:rsid w:val="00CF171A"/>
    <w:rsid w:val="00CF5DE4"/>
    <w:rsid w:val="00CF6401"/>
    <w:rsid w:val="00CF6651"/>
    <w:rsid w:val="00D00F43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47BAA"/>
    <w:rsid w:val="00D50E49"/>
    <w:rsid w:val="00D51FDB"/>
    <w:rsid w:val="00D523B3"/>
    <w:rsid w:val="00D54069"/>
    <w:rsid w:val="00D54379"/>
    <w:rsid w:val="00D55D4B"/>
    <w:rsid w:val="00D55D97"/>
    <w:rsid w:val="00D5632B"/>
    <w:rsid w:val="00D60968"/>
    <w:rsid w:val="00D627AB"/>
    <w:rsid w:val="00D637BF"/>
    <w:rsid w:val="00D64B76"/>
    <w:rsid w:val="00D656FD"/>
    <w:rsid w:val="00D70693"/>
    <w:rsid w:val="00D70C3F"/>
    <w:rsid w:val="00D70D06"/>
    <w:rsid w:val="00D714CC"/>
    <w:rsid w:val="00D71D3B"/>
    <w:rsid w:val="00D7206D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1EEA"/>
    <w:rsid w:val="00D92AD9"/>
    <w:rsid w:val="00D97270"/>
    <w:rsid w:val="00D9761D"/>
    <w:rsid w:val="00DA4C24"/>
    <w:rsid w:val="00DA6B6D"/>
    <w:rsid w:val="00DA7A49"/>
    <w:rsid w:val="00DB4144"/>
    <w:rsid w:val="00DB49E6"/>
    <w:rsid w:val="00DB4CD3"/>
    <w:rsid w:val="00DB5D8F"/>
    <w:rsid w:val="00DB5E92"/>
    <w:rsid w:val="00DC0907"/>
    <w:rsid w:val="00DC2AA8"/>
    <w:rsid w:val="00DC525E"/>
    <w:rsid w:val="00DC58E0"/>
    <w:rsid w:val="00DC5AB2"/>
    <w:rsid w:val="00DC6553"/>
    <w:rsid w:val="00DC7690"/>
    <w:rsid w:val="00DC7C02"/>
    <w:rsid w:val="00DD70E2"/>
    <w:rsid w:val="00DD7FAD"/>
    <w:rsid w:val="00DE0362"/>
    <w:rsid w:val="00DE08C9"/>
    <w:rsid w:val="00DF078C"/>
    <w:rsid w:val="00DF0A36"/>
    <w:rsid w:val="00DF1DEA"/>
    <w:rsid w:val="00DF44B9"/>
    <w:rsid w:val="00DF57D0"/>
    <w:rsid w:val="00DF63EF"/>
    <w:rsid w:val="00E0525A"/>
    <w:rsid w:val="00E110D2"/>
    <w:rsid w:val="00E12928"/>
    <w:rsid w:val="00E1330C"/>
    <w:rsid w:val="00E15284"/>
    <w:rsid w:val="00E1615B"/>
    <w:rsid w:val="00E1694C"/>
    <w:rsid w:val="00E177A2"/>
    <w:rsid w:val="00E17FFE"/>
    <w:rsid w:val="00E2001D"/>
    <w:rsid w:val="00E201D4"/>
    <w:rsid w:val="00E206B7"/>
    <w:rsid w:val="00E20F92"/>
    <w:rsid w:val="00E212EF"/>
    <w:rsid w:val="00E21C48"/>
    <w:rsid w:val="00E23933"/>
    <w:rsid w:val="00E25658"/>
    <w:rsid w:val="00E2740F"/>
    <w:rsid w:val="00E314E2"/>
    <w:rsid w:val="00E33BA1"/>
    <w:rsid w:val="00E34551"/>
    <w:rsid w:val="00E41359"/>
    <w:rsid w:val="00E42511"/>
    <w:rsid w:val="00E42862"/>
    <w:rsid w:val="00E47141"/>
    <w:rsid w:val="00E475D6"/>
    <w:rsid w:val="00E545C9"/>
    <w:rsid w:val="00E57677"/>
    <w:rsid w:val="00E57D43"/>
    <w:rsid w:val="00E64070"/>
    <w:rsid w:val="00E6484A"/>
    <w:rsid w:val="00E64C63"/>
    <w:rsid w:val="00E657DB"/>
    <w:rsid w:val="00E65ED2"/>
    <w:rsid w:val="00E66B72"/>
    <w:rsid w:val="00E67DD4"/>
    <w:rsid w:val="00E70791"/>
    <w:rsid w:val="00E709FB"/>
    <w:rsid w:val="00E71E0E"/>
    <w:rsid w:val="00E73DD8"/>
    <w:rsid w:val="00E74D67"/>
    <w:rsid w:val="00E833C5"/>
    <w:rsid w:val="00E947EC"/>
    <w:rsid w:val="00E9588C"/>
    <w:rsid w:val="00E9689A"/>
    <w:rsid w:val="00E977B2"/>
    <w:rsid w:val="00E978F6"/>
    <w:rsid w:val="00EA02BA"/>
    <w:rsid w:val="00EA0890"/>
    <w:rsid w:val="00EA2EFD"/>
    <w:rsid w:val="00EA3201"/>
    <w:rsid w:val="00EA4A94"/>
    <w:rsid w:val="00EA4EFD"/>
    <w:rsid w:val="00EA5E54"/>
    <w:rsid w:val="00EA616A"/>
    <w:rsid w:val="00EA7B61"/>
    <w:rsid w:val="00EB0152"/>
    <w:rsid w:val="00EB08F4"/>
    <w:rsid w:val="00EB2104"/>
    <w:rsid w:val="00EB3981"/>
    <w:rsid w:val="00EB4BB9"/>
    <w:rsid w:val="00EB624A"/>
    <w:rsid w:val="00EB6D71"/>
    <w:rsid w:val="00EC1705"/>
    <w:rsid w:val="00EC4220"/>
    <w:rsid w:val="00EC45BC"/>
    <w:rsid w:val="00EC7023"/>
    <w:rsid w:val="00EC74D4"/>
    <w:rsid w:val="00ED01F2"/>
    <w:rsid w:val="00ED0ACC"/>
    <w:rsid w:val="00ED1211"/>
    <w:rsid w:val="00ED28DF"/>
    <w:rsid w:val="00ED2EBF"/>
    <w:rsid w:val="00ED2FC3"/>
    <w:rsid w:val="00ED6E09"/>
    <w:rsid w:val="00ED7B50"/>
    <w:rsid w:val="00EE27BD"/>
    <w:rsid w:val="00EE3261"/>
    <w:rsid w:val="00EE3290"/>
    <w:rsid w:val="00EF04DC"/>
    <w:rsid w:val="00EF10DC"/>
    <w:rsid w:val="00EF3166"/>
    <w:rsid w:val="00EF3BF7"/>
    <w:rsid w:val="00F022A7"/>
    <w:rsid w:val="00F02B4B"/>
    <w:rsid w:val="00F037ED"/>
    <w:rsid w:val="00F0472A"/>
    <w:rsid w:val="00F04AB8"/>
    <w:rsid w:val="00F064D8"/>
    <w:rsid w:val="00F06912"/>
    <w:rsid w:val="00F06A2B"/>
    <w:rsid w:val="00F07ACE"/>
    <w:rsid w:val="00F101FF"/>
    <w:rsid w:val="00F10E53"/>
    <w:rsid w:val="00F16257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5FD"/>
    <w:rsid w:val="00F33B8A"/>
    <w:rsid w:val="00F34F62"/>
    <w:rsid w:val="00F35139"/>
    <w:rsid w:val="00F3567D"/>
    <w:rsid w:val="00F3747E"/>
    <w:rsid w:val="00F37B7B"/>
    <w:rsid w:val="00F42B3F"/>
    <w:rsid w:val="00F44C81"/>
    <w:rsid w:val="00F44E18"/>
    <w:rsid w:val="00F45F48"/>
    <w:rsid w:val="00F51A42"/>
    <w:rsid w:val="00F54413"/>
    <w:rsid w:val="00F5456D"/>
    <w:rsid w:val="00F579C3"/>
    <w:rsid w:val="00F61796"/>
    <w:rsid w:val="00F618A2"/>
    <w:rsid w:val="00F62A70"/>
    <w:rsid w:val="00F62F8B"/>
    <w:rsid w:val="00F635B6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05E0"/>
    <w:rsid w:val="00F92E45"/>
    <w:rsid w:val="00F9596E"/>
    <w:rsid w:val="00FA2C52"/>
    <w:rsid w:val="00FA4A5B"/>
    <w:rsid w:val="00FA500F"/>
    <w:rsid w:val="00FA609B"/>
    <w:rsid w:val="00FB0EF7"/>
    <w:rsid w:val="00FB23EE"/>
    <w:rsid w:val="00FB4452"/>
    <w:rsid w:val="00FB4903"/>
    <w:rsid w:val="00FB6BB7"/>
    <w:rsid w:val="00FB7AC0"/>
    <w:rsid w:val="00FC04C7"/>
    <w:rsid w:val="00FC146B"/>
    <w:rsid w:val="00FC3A1C"/>
    <w:rsid w:val="00FC443F"/>
    <w:rsid w:val="00FC46F1"/>
    <w:rsid w:val="00FC5D2E"/>
    <w:rsid w:val="00FD138B"/>
    <w:rsid w:val="00FD45A5"/>
    <w:rsid w:val="00FD577E"/>
    <w:rsid w:val="00FD6D8F"/>
    <w:rsid w:val="00FE1AE1"/>
    <w:rsid w:val="00FE3062"/>
    <w:rsid w:val="00FE3198"/>
    <w:rsid w:val="00FE4A87"/>
    <w:rsid w:val="00FE4D99"/>
    <w:rsid w:val="00FE5585"/>
    <w:rsid w:val="00FE6F9E"/>
    <w:rsid w:val="00FF11B8"/>
    <w:rsid w:val="00FF32BC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2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2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2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522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381</cp:revision>
  <cp:lastPrinted>2000-08-15T00:47:00Z</cp:lastPrinted>
  <dcterms:created xsi:type="dcterms:W3CDTF">2022-05-10T06:17:00Z</dcterms:created>
  <dcterms:modified xsi:type="dcterms:W3CDTF">2022-05-21T00:38:00Z</dcterms:modified>
</cp:coreProperties>
</file>